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B8" w:rsidRPr="00E623DE" w:rsidRDefault="00A528CA" w:rsidP="00C94038">
      <w:pPr>
        <w:ind w:left="1440"/>
        <w:jc w:val="center"/>
        <w:rPr>
          <w:rFonts w:ascii="Arial Narrow" w:hAnsi="Arial Narrow"/>
          <w:b/>
          <w:sz w:val="32"/>
          <w:szCs w:val="22"/>
        </w:rPr>
      </w:pPr>
      <w:r w:rsidRPr="00A528CA">
        <w:rPr>
          <w:rFonts w:ascii="Arial Narrow" w:hAnsi="Arial Narrow"/>
          <w:noProof/>
          <w:sz w:val="3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22.5pt;margin-top:-9pt;width:111.75pt;height:89.25pt;z-index:-251648000" fillcolor="white [3212]" strokecolor="white [3212]">
            <v:textbox style="mso-next-textbox:#_x0000_s1042">
              <w:txbxContent>
                <w:p w:rsidR="00C41EB3" w:rsidRDefault="00C41EB3">
                  <w:r w:rsidRPr="009E040A">
                    <w:rPr>
                      <w:noProof/>
                    </w:rPr>
                    <w:drawing>
                      <wp:inline distT="0" distB="0" distL="0" distR="0">
                        <wp:extent cx="1227419" cy="1009650"/>
                        <wp:effectExtent l="19050" t="0" r="0" b="0"/>
                        <wp:docPr id="2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419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51B8" w:rsidRPr="00E623DE">
        <w:rPr>
          <w:rFonts w:ascii="Arial Narrow" w:hAnsi="Arial Narrow"/>
          <w:b/>
          <w:sz w:val="32"/>
          <w:szCs w:val="22"/>
        </w:rPr>
        <w:t>BHARATHI</w:t>
      </w:r>
      <w:r w:rsidR="00EF4FDB" w:rsidRPr="00E623DE">
        <w:rPr>
          <w:rFonts w:ascii="Arial Narrow" w:hAnsi="Arial Narrow"/>
          <w:b/>
          <w:sz w:val="32"/>
          <w:szCs w:val="22"/>
        </w:rPr>
        <w:t>A</w:t>
      </w:r>
      <w:r w:rsidR="00CD51B8" w:rsidRPr="00E623DE">
        <w:rPr>
          <w:rFonts w:ascii="Arial Narrow" w:hAnsi="Arial Narrow"/>
          <w:b/>
          <w:sz w:val="32"/>
          <w:szCs w:val="22"/>
        </w:rPr>
        <w:t>R UNIVERSITY</w:t>
      </w:r>
      <w:r w:rsidR="00EF4FDB" w:rsidRPr="00E623DE">
        <w:rPr>
          <w:rFonts w:ascii="Arial Narrow" w:hAnsi="Arial Narrow"/>
          <w:b/>
          <w:sz w:val="32"/>
          <w:szCs w:val="22"/>
        </w:rPr>
        <w:t xml:space="preserve">, </w:t>
      </w:r>
      <w:r w:rsidR="00CD51B8" w:rsidRPr="00E623DE">
        <w:rPr>
          <w:rFonts w:ascii="Arial Narrow" w:hAnsi="Arial Narrow"/>
          <w:b/>
          <w:sz w:val="32"/>
          <w:szCs w:val="22"/>
        </w:rPr>
        <w:t>COIMBATORE 641 046</w:t>
      </w:r>
    </w:p>
    <w:p w:rsidR="00113958" w:rsidRPr="00C94038" w:rsidRDefault="005C5867" w:rsidP="00C94038">
      <w:pPr>
        <w:ind w:left="1440"/>
        <w:jc w:val="center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sz w:val="22"/>
          <w:szCs w:val="22"/>
        </w:rPr>
        <w:t>Re</w:t>
      </w:r>
      <w:r w:rsidR="003857F6" w:rsidRPr="00C94038">
        <w:rPr>
          <w:rFonts w:ascii="Arial Narrow" w:hAnsi="Arial Narrow"/>
          <w:sz w:val="22"/>
          <w:szCs w:val="22"/>
        </w:rPr>
        <w:t>-</w:t>
      </w:r>
      <w:r w:rsidRPr="00C94038">
        <w:rPr>
          <w:rFonts w:ascii="Arial Narrow" w:hAnsi="Arial Narrow"/>
          <w:sz w:val="22"/>
          <w:szCs w:val="22"/>
        </w:rPr>
        <w:t>a</w:t>
      </w:r>
      <w:r w:rsidR="00180262" w:rsidRPr="00C94038">
        <w:rPr>
          <w:rFonts w:ascii="Arial Narrow" w:hAnsi="Arial Narrow"/>
          <w:sz w:val="22"/>
          <w:szCs w:val="22"/>
        </w:rPr>
        <w:t>ccredited with “A” grade by NAAC</w:t>
      </w:r>
      <w:r w:rsidRPr="00C94038">
        <w:rPr>
          <w:rFonts w:ascii="Arial Narrow" w:hAnsi="Arial Narrow"/>
          <w:sz w:val="22"/>
          <w:szCs w:val="22"/>
        </w:rPr>
        <w:t xml:space="preserve"> </w:t>
      </w:r>
    </w:p>
    <w:p w:rsidR="00A85D14" w:rsidRPr="00C94038" w:rsidRDefault="00A85D14" w:rsidP="00C94038">
      <w:pPr>
        <w:ind w:left="1440"/>
        <w:jc w:val="center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sz w:val="22"/>
          <w:szCs w:val="22"/>
        </w:rPr>
        <w:t xml:space="preserve">Ranked </w:t>
      </w:r>
      <w:r w:rsidR="00002377">
        <w:rPr>
          <w:rFonts w:ascii="Arial Narrow" w:hAnsi="Arial Narrow"/>
          <w:sz w:val="22"/>
          <w:szCs w:val="22"/>
        </w:rPr>
        <w:t>1</w:t>
      </w:r>
      <w:r w:rsidR="00576492">
        <w:rPr>
          <w:rFonts w:ascii="Arial Narrow" w:hAnsi="Arial Narrow"/>
          <w:sz w:val="22"/>
          <w:szCs w:val="22"/>
        </w:rPr>
        <w:t>4</w:t>
      </w:r>
      <w:r w:rsidRPr="00C94038">
        <w:rPr>
          <w:rFonts w:ascii="Arial Narrow" w:hAnsi="Arial Narrow"/>
          <w:sz w:val="22"/>
          <w:szCs w:val="22"/>
          <w:vertAlign w:val="superscript"/>
        </w:rPr>
        <w:t>th</w:t>
      </w:r>
      <w:r w:rsidRPr="00C94038">
        <w:rPr>
          <w:rFonts w:ascii="Arial Narrow" w:hAnsi="Arial Narrow"/>
          <w:sz w:val="22"/>
          <w:szCs w:val="22"/>
        </w:rPr>
        <w:t xml:space="preserve"> among Indian Universities by MHRD-NIRF</w:t>
      </w:r>
    </w:p>
    <w:p w:rsidR="003D422F" w:rsidRPr="00C94038" w:rsidRDefault="00A85D14" w:rsidP="00C94038">
      <w:pPr>
        <w:ind w:left="1440"/>
        <w:jc w:val="center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sz w:val="22"/>
          <w:szCs w:val="22"/>
        </w:rPr>
        <w:t xml:space="preserve"> </w:t>
      </w:r>
      <w:r w:rsidR="003D422F" w:rsidRPr="00C94038">
        <w:rPr>
          <w:rFonts w:ascii="Arial Narrow" w:hAnsi="Arial Narrow"/>
          <w:sz w:val="22"/>
          <w:szCs w:val="22"/>
        </w:rPr>
        <w:t xml:space="preserve">(Established by Tamil Nadu State Legislature under the Bharathiar </w:t>
      </w:r>
      <w:r w:rsidR="00EF4FDB" w:rsidRPr="00C94038">
        <w:rPr>
          <w:rFonts w:ascii="Arial Narrow" w:hAnsi="Arial Narrow"/>
          <w:sz w:val="22"/>
          <w:szCs w:val="22"/>
        </w:rPr>
        <w:t>University Act</w:t>
      </w:r>
      <w:r w:rsidR="003D422F" w:rsidRPr="00C94038">
        <w:rPr>
          <w:rFonts w:ascii="Arial Narrow" w:hAnsi="Arial Narrow"/>
          <w:sz w:val="22"/>
          <w:szCs w:val="22"/>
        </w:rPr>
        <w:t xml:space="preserve"> 1981)</w:t>
      </w:r>
    </w:p>
    <w:p w:rsidR="003D422F" w:rsidRPr="00C94038" w:rsidRDefault="003D422F" w:rsidP="00C94038">
      <w:pPr>
        <w:ind w:left="1440"/>
        <w:jc w:val="center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sz w:val="22"/>
          <w:szCs w:val="22"/>
        </w:rPr>
        <w:t>Phone: 0422-2428114</w:t>
      </w:r>
      <w:r w:rsidR="005C5867" w:rsidRPr="00C94038">
        <w:rPr>
          <w:rFonts w:ascii="Arial Narrow" w:hAnsi="Arial Narrow"/>
          <w:sz w:val="22"/>
          <w:szCs w:val="22"/>
        </w:rPr>
        <w:t xml:space="preserve">, </w:t>
      </w:r>
      <w:r w:rsidR="00113958" w:rsidRPr="00C94038">
        <w:rPr>
          <w:rFonts w:ascii="Arial Narrow" w:hAnsi="Arial Narrow"/>
          <w:sz w:val="22"/>
          <w:szCs w:val="22"/>
        </w:rPr>
        <w:t>116 FAX</w:t>
      </w:r>
      <w:r w:rsidRPr="00C94038">
        <w:rPr>
          <w:rFonts w:ascii="Arial Narrow" w:hAnsi="Arial Narrow"/>
          <w:sz w:val="22"/>
          <w:szCs w:val="22"/>
        </w:rPr>
        <w:t>: 0422-</w:t>
      </w:r>
      <w:r w:rsidR="00480F7B" w:rsidRPr="00C94038">
        <w:rPr>
          <w:rFonts w:ascii="Arial Narrow" w:hAnsi="Arial Narrow"/>
          <w:sz w:val="22"/>
          <w:szCs w:val="22"/>
        </w:rPr>
        <w:t xml:space="preserve">2425706 </w:t>
      </w:r>
      <w:r w:rsidR="00C94038">
        <w:rPr>
          <w:rFonts w:ascii="Arial Narrow" w:hAnsi="Arial Narrow"/>
          <w:sz w:val="22"/>
          <w:szCs w:val="22"/>
        </w:rPr>
        <w:br/>
      </w:r>
      <w:r w:rsidRPr="00C94038">
        <w:rPr>
          <w:rFonts w:ascii="Arial Narrow" w:hAnsi="Arial Narrow"/>
          <w:sz w:val="22"/>
          <w:szCs w:val="22"/>
        </w:rPr>
        <w:t xml:space="preserve">e-mail: </w:t>
      </w:r>
      <w:hyperlink r:id="rId9" w:history="1">
        <w:r w:rsidRPr="00C94038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annualreport@buc.edu.in</w:t>
        </w:r>
      </w:hyperlink>
      <w:r w:rsidRPr="00C94038">
        <w:rPr>
          <w:rFonts w:ascii="Arial Narrow" w:hAnsi="Arial Narrow"/>
          <w:sz w:val="22"/>
          <w:szCs w:val="22"/>
        </w:rPr>
        <w:t xml:space="preserve"> </w:t>
      </w:r>
      <w:r w:rsidR="00C94038" w:rsidRPr="00C94038">
        <w:rPr>
          <w:rFonts w:ascii="Arial Narrow" w:hAnsi="Arial Narrow"/>
          <w:sz w:val="22"/>
          <w:szCs w:val="22"/>
        </w:rPr>
        <w:t>,</w:t>
      </w:r>
      <w:r w:rsidRPr="00C94038">
        <w:rPr>
          <w:rFonts w:ascii="Arial Narrow" w:hAnsi="Arial Narrow"/>
          <w:sz w:val="22"/>
          <w:szCs w:val="22"/>
        </w:rPr>
        <w:t xml:space="preserve"> Website: </w:t>
      </w:r>
      <w:r w:rsidRPr="00C94038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 xml:space="preserve"> </w:t>
      </w:r>
      <w:hyperlink r:id="rId10" w:history="1">
        <w:r w:rsidRPr="00C94038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www.b-u.ac.in</w:t>
        </w:r>
      </w:hyperlink>
    </w:p>
    <w:p w:rsidR="002646F3" w:rsidRPr="00C94038" w:rsidRDefault="00A528CA" w:rsidP="003D422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 id="_x0000_s1040" type="#_x0000_t202" style="position:absolute;left:0;text-align:left;margin-left:-3.75pt;margin-top:7.65pt;width:459pt;height:52.9pt;z-index:251665408">
            <v:textbox style="mso-next-textbox:#_x0000_s1040">
              <w:txbxContent>
                <w:p w:rsidR="00C41EB3" w:rsidRPr="00C94038" w:rsidRDefault="00C41EB3" w:rsidP="00CE7BD4">
                  <w:pPr>
                    <w:jc w:val="center"/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  <w:r w:rsidRPr="00C94038">
                    <w:rPr>
                      <w:rFonts w:ascii="Arial Narrow" w:hAnsi="Arial Narrow"/>
                      <w:b/>
                      <w:bCs/>
                      <w:u w:val="single"/>
                    </w:rPr>
                    <w:t>PRINT FORMAT – COLLEGES AFFILIATED TO BHARATHIAR UNIVERSITY</w:t>
                  </w:r>
                </w:p>
                <w:p w:rsidR="00C41EB3" w:rsidRDefault="00C41EB3" w:rsidP="008E5558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94038">
                    <w:rPr>
                      <w:rFonts w:ascii="Arial Narrow" w:hAnsi="Arial Narrow"/>
                      <w:b/>
                      <w:bCs/>
                    </w:rPr>
                    <w:t>DETAILS FOR 3</w:t>
                  </w:r>
                  <w:r w:rsidR="0007155B">
                    <w:rPr>
                      <w:rFonts w:ascii="Arial Narrow" w:hAnsi="Arial Narrow"/>
                      <w:b/>
                      <w:bCs/>
                    </w:rPr>
                    <w:t>8</w:t>
                  </w:r>
                  <w:r w:rsidRPr="00C94038">
                    <w:rPr>
                      <w:rFonts w:ascii="Arial Narrow" w:hAnsi="Arial Narrow"/>
                      <w:b/>
                      <w:bCs/>
                      <w:vertAlign w:val="superscript"/>
                    </w:rPr>
                    <w:t>th</w:t>
                  </w:r>
                  <w:r w:rsidRPr="00C94038">
                    <w:rPr>
                      <w:rFonts w:ascii="Arial Narrow" w:hAnsi="Arial Narrow"/>
                      <w:b/>
                      <w:bCs/>
                    </w:rPr>
                    <w:t xml:space="preserve"> ANNUAL REPORT FOR THE YEAR 201</w:t>
                  </w:r>
                  <w:r w:rsidR="0007155B">
                    <w:rPr>
                      <w:rFonts w:ascii="Arial Narrow" w:hAnsi="Arial Narrow"/>
                      <w:b/>
                      <w:bCs/>
                    </w:rPr>
                    <w:t>9</w:t>
                  </w:r>
                  <w:r w:rsidRPr="00C94038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</w:p>
                <w:p w:rsidR="00C41EB3" w:rsidRPr="00C94038" w:rsidRDefault="00C41EB3" w:rsidP="008E5558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94038">
                    <w:rPr>
                      <w:rFonts w:ascii="Arial Narrow" w:hAnsi="Arial Narrow"/>
                      <w:b/>
                      <w:bCs/>
                    </w:rPr>
                    <w:t>(FROM 01.01.201</w:t>
                  </w:r>
                  <w:r w:rsidR="0007155B">
                    <w:rPr>
                      <w:rFonts w:ascii="Arial Narrow" w:hAnsi="Arial Narrow"/>
                      <w:b/>
                      <w:bCs/>
                    </w:rPr>
                    <w:t>9</w:t>
                  </w:r>
                  <w:r w:rsidRPr="00C94038">
                    <w:rPr>
                      <w:rFonts w:ascii="Arial Narrow" w:hAnsi="Arial Narrow"/>
                      <w:b/>
                      <w:bCs/>
                    </w:rPr>
                    <w:t xml:space="preserve"> TO 31.12.201</w:t>
                  </w:r>
                  <w:r w:rsidR="0007155B">
                    <w:rPr>
                      <w:rFonts w:ascii="Arial Narrow" w:hAnsi="Arial Narrow"/>
                      <w:b/>
                      <w:bCs/>
                    </w:rPr>
                    <w:t>9</w:t>
                  </w:r>
                  <w:r w:rsidRPr="00C94038">
                    <w:rPr>
                      <w:rFonts w:ascii="Arial Narrow" w:hAnsi="Arial Narrow"/>
                      <w:b/>
                      <w:bCs/>
                    </w:rPr>
                    <w:t>)</w:t>
                  </w:r>
                </w:p>
                <w:p w:rsidR="00C41EB3" w:rsidRPr="008E5558" w:rsidRDefault="00C41EB3" w:rsidP="00CE7BD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41EB3" w:rsidRPr="008E5558" w:rsidRDefault="00C41EB3" w:rsidP="00CE7BD4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3D422F" w:rsidRPr="00C94038" w:rsidRDefault="003D422F" w:rsidP="003D422F">
      <w:pPr>
        <w:jc w:val="center"/>
        <w:rPr>
          <w:rFonts w:ascii="Arial Narrow" w:hAnsi="Arial Narrow"/>
          <w:sz w:val="22"/>
          <w:szCs w:val="22"/>
        </w:rPr>
      </w:pPr>
    </w:p>
    <w:p w:rsidR="008E5558" w:rsidRPr="00C94038" w:rsidRDefault="008E5558" w:rsidP="003D422F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8E5558" w:rsidRPr="00C94038" w:rsidRDefault="008E5558" w:rsidP="003D422F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8E5558" w:rsidRPr="00C94038" w:rsidRDefault="008E5558" w:rsidP="003D422F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8E5558" w:rsidRPr="00C94038" w:rsidRDefault="008E5558" w:rsidP="003D422F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CE7BD4" w:rsidRPr="00C94038" w:rsidRDefault="00874A2F" w:rsidP="00313FFD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NAME OF THE COLLEGE</w:t>
      </w:r>
      <w:r w:rsidR="00C337EA">
        <w:rPr>
          <w:rFonts w:ascii="Arial Narrow" w:hAnsi="Arial Narrow"/>
          <w:b/>
          <w:bCs/>
          <w:sz w:val="22"/>
          <w:szCs w:val="22"/>
        </w:rPr>
        <w:t xml:space="preserve"> / </w:t>
      </w:r>
      <w:r w:rsidR="00D9153E">
        <w:rPr>
          <w:rFonts w:ascii="Arial Narrow" w:hAnsi="Arial Narrow"/>
          <w:b/>
          <w:bCs/>
          <w:sz w:val="22"/>
          <w:szCs w:val="22"/>
        </w:rPr>
        <w:t>INSTITUTION</w:t>
      </w:r>
      <w:r w:rsidR="007A6413">
        <w:rPr>
          <w:rFonts w:ascii="Arial Narrow" w:hAnsi="Arial Narrow"/>
          <w:b/>
          <w:bCs/>
          <w:sz w:val="22"/>
          <w:szCs w:val="22"/>
        </w:rPr>
        <w:t xml:space="preserve"> </w:t>
      </w:r>
      <w:r w:rsidR="00D9153E">
        <w:rPr>
          <w:rFonts w:ascii="Arial Narrow" w:hAnsi="Arial Narrow"/>
          <w:b/>
          <w:bCs/>
          <w:sz w:val="22"/>
          <w:szCs w:val="22"/>
        </w:rPr>
        <w:t>: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</w:t>
      </w:r>
      <w:r w:rsidR="00D9153E">
        <w:rPr>
          <w:rFonts w:ascii="Arial Narrow" w:hAnsi="Arial Narrow"/>
          <w:b/>
          <w:bCs/>
          <w:sz w:val="22"/>
          <w:szCs w:val="22"/>
        </w:rPr>
        <w:t>_ _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_ _ _ _ _ _  _ _ _ _ _ __  _ _ _ _ _ _ _  _ _ _ _ _ _</w:t>
      </w:r>
      <w:r w:rsidR="007A6413">
        <w:rPr>
          <w:rFonts w:ascii="Arial Narrow" w:hAnsi="Arial Narrow"/>
          <w:b/>
          <w:bCs/>
          <w:sz w:val="22"/>
          <w:szCs w:val="22"/>
        </w:rPr>
        <w:t xml:space="preserve"> _ _ _ _ _ _ _ _</w:t>
      </w:r>
    </w:p>
    <w:p w:rsidR="00CE7BD4" w:rsidRPr="007A6413" w:rsidRDefault="00BA3A2F" w:rsidP="007A6413">
      <w:pPr>
        <w:pStyle w:val="ListParagraph"/>
        <w:numPr>
          <w:ilvl w:val="0"/>
          <w:numId w:val="47"/>
        </w:numP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7A6413">
        <w:rPr>
          <w:rFonts w:ascii="Arial Narrow" w:hAnsi="Arial Narrow"/>
          <w:b/>
          <w:bCs/>
          <w:sz w:val="22"/>
          <w:szCs w:val="22"/>
        </w:rPr>
        <w:t>College Details</w:t>
      </w:r>
      <w:r w:rsidR="00313FFD" w:rsidRPr="007A6413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W w:w="9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560"/>
        <w:gridCol w:w="2310"/>
        <w:gridCol w:w="4063"/>
      </w:tblGrid>
      <w:tr w:rsidR="00CE7BD4" w:rsidRPr="00C94038" w:rsidTr="009970B3">
        <w:trPr>
          <w:trHeight w:val="818"/>
        </w:trPr>
        <w:tc>
          <w:tcPr>
            <w:tcW w:w="5254" w:type="dxa"/>
            <w:gridSpan w:val="3"/>
          </w:tcPr>
          <w:p w:rsidR="00D072E6" w:rsidRPr="00C94038" w:rsidRDefault="00D072E6" w:rsidP="00313FFD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dress with PIN code</w:t>
            </w:r>
          </w:p>
        </w:tc>
        <w:tc>
          <w:tcPr>
            <w:tcW w:w="4063" w:type="dxa"/>
          </w:tcPr>
          <w:p w:rsidR="00C65EB0" w:rsidRPr="00C94038" w:rsidRDefault="00C65EB0" w:rsidP="00DF0BE7">
            <w:pPr>
              <w:rPr>
                <w:rFonts w:ascii="Arial Narrow" w:hAnsi="Arial Narrow"/>
              </w:rPr>
            </w:pPr>
          </w:p>
        </w:tc>
      </w:tr>
      <w:tr w:rsidR="0031467A" w:rsidRPr="00C94038" w:rsidTr="00C94038">
        <w:trPr>
          <w:trHeight w:val="1340"/>
        </w:trPr>
        <w:tc>
          <w:tcPr>
            <w:tcW w:w="5254" w:type="dxa"/>
            <w:gridSpan w:val="3"/>
          </w:tcPr>
          <w:p w:rsidR="0031467A" w:rsidRPr="00C94038" w:rsidRDefault="0031467A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hone Number </w:t>
            </w:r>
          </w:p>
          <w:p w:rsidR="0031467A" w:rsidRPr="00C94038" w:rsidRDefault="0031467A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Fax</w:t>
            </w:r>
          </w:p>
          <w:p w:rsidR="00C94038" w:rsidRDefault="0031467A" w:rsidP="00C94038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E-Mail  </w:t>
            </w:r>
          </w:p>
          <w:p w:rsidR="0031467A" w:rsidRPr="00C94038" w:rsidRDefault="0031467A" w:rsidP="00C94038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Website address</w:t>
            </w:r>
          </w:p>
        </w:tc>
        <w:tc>
          <w:tcPr>
            <w:tcW w:w="4063" w:type="dxa"/>
          </w:tcPr>
          <w:p w:rsidR="0031467A" w:rsidRPr="00C94038" w:rsidRDefault="0031467A" w:rsidP="00DF0BE7">
            <w:pPr>
              <w:rPr>
                <w:rFonts w:ascii="Arial Narrow" w:hAnsi="Arial Narrow"/>
              </w:rPr>
            </w:pPr>
          </w:p>
        </w:tc>
      </w:tr>
      <w:tr w:rsidR="00F839F1" w:rsidRPr="00C94038" w:rsidTr="00C94038">
        <w:trPr>
          <w:trHeight w:val="440"/>
        </w:trPr>
        <w:tc>
          <w:tcPr>
            <w:tcW w:w="5254" w:type="dxa"/>
            <w:gridSpan w:val="3"/>
          </w:tcPr>
          <w:p w:rsidR="00F839F1" w:rsidRPr="00C94038" w:rsidRDefault="00F839F1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Year of Establishment</w:t>
            </w:r>
          </w:p>
        </w:tc>
        <w:tc>
          <w:tcPr>
            <w:tcW w:w="4063" w:type="dxa"/>
          </w:tcPr>
          <w:p w:rsidR="00F839F1" w:rsidRPr="00C94038" w:rsidRDefault="00F839F1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</w:tr>
      <w:tr w:rsidR="00F839F1" w:rsidRPr="00C94038" w:rsidTr="00C41EB3">
        <w:trPr>
          <w:trHeight w:val="485"/>
        </w:trPr>
        <w:tc>
          <w:tcPr>
            <w:tcW w:w="5254" w:type="dxa"/>
            <w:gridSpan w:val="3"/>
          </w:tcPr>
          <w:p w:rsidR="00F839F1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Category </w:t>
            </w:r>
          </w:p>
        </w:tc>
        <w:tc>
          <w:tcPr>
            <w:tcW w:w="4063" w:type="dxa"/>
          </w:tcPr>
          <w:p w:rsidR="00F839F1" w:rsidRPr="00C94038" w:rsidRDefault="00847FFE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Government /</w:t>
            </w:r>
            <w:r w:rsidR="00F839F1" w:rsidRPr="00C94038">
              <w:rPr>
                <w:rFonts w:ascii="Arial Narrow" w:hAnsi="Arial Narrow"/>
                <w:sz w:val="22"/>
                <w:szCs w:val="22"/>
              </w:rPr>
              <w:t xml:space="preserve">Aided / Self-Finance / Constituent </w:t>
            </w:r>
          </w:p>
        </w:tc>
      </w:tr>
      <w:tr w:rsidR="00F839F1" w:rsidRPr="00C94038" w:rsidTr="00C94038">
        <w:trPr>
          <w:trHeight w:val="278"/>
        </w:trPr>
        <w:tc>
          <w:tcPr>
            <w:tcW w:w="5254" w:type="dxa"/>
            <w:gridSpan w:val="3"/>
          </w:tcPr>
          <w:p w:rsidR="00F839F1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Status</w:t>
            </w:r>
            <w:r w:rsidR="00C41E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0BE7" w:rsidRPr="00C94038">
              <w:rPr>
                <w:rFonts w:ascii="Arial Narrow" w:hAnsi="Arial Narrow"/>
                <w:sz w:val="22"/>
                <w:szCs w:val="22"/>
              </w:rPr>
              <w:t>/</w:t>
            </w:r>
            <w:r w:rsidR="00C41E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0BE7" w:rsidRPr="00C94038">
              <w:rPr>
                <w:rFonts w:ascii="Arial Narrow" w:hAnsi="Arial Narrow"/>
                <w:sz w:val="22"/>
                <w:szCs w:val="22"/>
              </w:rPr>
              <w:t>Year</w:t>
            </w:r>
          </w:p>
        </w:tc>
        <w:tc>
          <w:tcPr>
            <w:tcW w:w="4063" w:type="dxa"/>
          </w:tcPr>
          <w:p w:rsidR="00F839F1" w:rsidRPr="00C94038" w:rsidRDefault="00847FFE" w:rsidP="00C41EB3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utonomous</w:t>
            </w:r>
            <w:r w:rsidR="00C41E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/ </w:t>
            </w:r>
            <w:r w:rsidR="00F839F1" w:rsidRPr="00C94038">
              <w:rPr>
                <w:rFonts w:ascii="Arial Narrow" w:hAnsi="Arial Narrow"/>
                <w:sz w:val="22"/>
                <w:szCs w:val="22"/>
              </w:rPr>
              <w:t xml:space="preserve">Non-Autonomous </w:t>
            </w:r>
          </w:p>
        </w:tc>
      </w:tr>
      <w:tr w:rsidR="00F839F1" w:rsidRPr="00C94038" w:rsidTr="00C94038">
        <w:tc>
          <w:tcPr>
            <w:tcW w:w="5254" w:type="dxa"/>
            <w:gridSpan w:val="3"/>
          </w:tcPr>
          <w:p w:rsidR="00F839F1" w:rsidRPr="00C94038" w:rsidRDefault="00892D97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Name of the Principal</w:t>
            </w:r>
          </w:p>
          <w:p w:rsidR="00DF0BE7" w:rsidRPr="00C94038" w:rsidRDefault="00DF0BE7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Gender : Male/Female</w:t>
            </w:r>
          </w:p>
          <w:p w:rsidR="0031467A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hone Number </w:t>
            </w:r>
          </w:p>
          <w:p w:rsidR="0031467A" w:rsidRPr="00C94038" w:rsidRDefault="00EF4FDB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obile</w:t>
            </w:r>
            <w:r w:rsidR="00F839F1" w:rsidRPr="00C940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337EA">
              <w:rPr>
                <w:rFonts w:ascii="Arial Narrow" w:hAnsi="Arial Narrow"/>
                <w:sz w:val="22"/>
                <w:szCs w:val="22"/>
              </w:rPr>
              <w:t>Number</w:t>
            </w:r>
          </w:p>
          <w:p w:rsidR="00224738" w:rsidRPr="00C94038" w:rsidRDefault="00F839F1" w:rsidP="00C94038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063" w:type="dxa"/>
          </w:tcPr>
          <w:p w:rsidR="00F839F1" w:rsidRPr="00C94038" w:rsidRDefault="00F839F1" w:rsidP="00DF0BE7">
            <w:pPr>
              <w:rPr>
                <w:rFonts w:ascii="Arial Narrow" w:hAnsi="Arial Narrow"/>
              </w:rPr>
            </w:pPr>
          </w:p>
        </w:tc>
      </w:tr>
      <w:tr w:rsidR="00F839F1" w:rsidRPr="00C94038" w:rsidTr="00C94038">
        <w:tc>
          <w:tcPr>
            <w:tcW w:w="5254" w:type="dxa"/>
            <w:gridSpan w:val="3"/>
          </w:tcPr>
          <w:p w:rsidR="00F839F1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Name of the Secretary /</w:t>
            </w:r>
            <w:r w:rsidR="00C41E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Correspondent </w:t>
            </w:r>
          </w:p>
          <w:p w:rsidR="0031467A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hone Number</w:t>
            </w:r>
          </w:p>
          <w:p w:rsidR="0031467A" w:rsidRDefault="00EF4FDB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obile</w:t>
            </w:r>
            <w:r w:rsidR="00DC2402">
              <w:rPr>
                <w:rFonts w:ascii="Arial Narrow" w:hAnsi="Arial Narrow"/>
                <w:sz w:val="22"/>
                <w:szCs w:val="22"/>
              </w:rPr>
              <w:t xml:space="preserve"> Number </w:t>
            </w:r>
          </w:p>
          <w:p w:rsidR="00224738" w:rsidRPr="00C94038" w:rsidRDefault="00F839F1" w:rsidP="00C94038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063" w:type="dxa"/>
          </w:tcPr>
          <w:p w:rsidR="00F839F1" w:rsidRPr="00C94038" w:rsidRDefault="00F839F1" w:rsidP="00DF0BE7">
            <w:pPr>
              <w:rPr>
                <w:rFonts w:ascii="Arial Narrow" w:hAnsi="Arial Narrow"/>
              </w:rPr>
            </w:pPr>
          </w:p>
        </w:tc>
      </w:tr>
      <w:tr w:rsidR="00F728BA" w:rsidRPr="00C94038" w:rsidTr="00F728BA">
        <w:trPr>
          <w:trHeight w:val="323"/>
        </w:trPr>
        <w:tc>
          <w:tcPr>
            <w:tcW w:w="2944" w:type="dxa"/>
            <w:gridSpan w:val="2"/>
            <w:vMerge w:val="restart"/>
          </w:tcPr>
          <w:p w:rsidR="00F728BA" w:rsidRPr="00C94038" w:rsidRDefault="00C337EA" w:rsidP="00F728B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t>Details of the UGC status obtained</w:t>
            </w:r>
            <w:r w:rsidR="00DC2402">
              <w:rPr>
                <w:rFonts w:ascii="Arial Narrow" w:hAnsi="Arial Narrow"/>
                <w:sz w:val="22"/>
                <w:szCs w:val="22"/>
              </w:rPr>
              <w:t xml:space="preserve"> with reference number</w:t>
            </w:r>
          </w:p>
        </w:tc>
        <w:tc>
          <w:tcPr>
            <w:tcW w:w="2310" w:type="dxa"/>
          </w:tcPr>
          <w:p w:rsidR="00F728BA" w:rsidRPr="00C94038" w:rsidRDefault="00F728BA" w:rsidP="00F728BA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337EA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f</w:t>
            </w:r>
            <w:r w:rsidR="00C337EA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4063" w:type="dxa"/>
          </w:tcPr>
          <w:p w:rsidR="00F728BA" w:rsidRPr="00C94038" w:rsidRDefault="00F728BA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F728BA" w:rsidRPr="00C94038" w:rsidTr="00F728BA">
        <w:trPr>
          <w:trHeight w:val="70"/>
        </w:trPr>
        <w:tc>
          <w:tcPr>
            <w:tcW w:w="2944" w:type="dxa"/>
            <w:gridSpan w:val="2"/>
            <w:vMerge/>
          </w:tcPr>
          <w:p w:rsidR="00F728BA" w:rsidRPr="00C94038" w:rsidRDefault="00F728BA" w:rsidP="00F728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0" w:type="dxa"/>
          </w:tcPr>
          <w:p w:rsidR="00F728BA" w:rsidRPr="00C94038" w:rsidRDefault="00F728BA" w:rsidP="00F728BA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="00C337EA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C337EA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4063" w:type="dxa"/>
          </w:tcPr>
          <w:p w:rsidR="00F728BA" w:rsidRPr="00C94038" w:rsidRDefault="00F728BA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C94038">
        <w:trPr>
          <w:trHeight w:val="70"/>
        </w:trPr>
        <w:tc>
          <w:tcPr>
            <w:tcW w:w="1384" w:type="dxa"/>
            <w:vMerge w:val="restart"/>
            <w:vAlign w:val="center"/>
          </w:tcPr>
          <w:p w:rsidR="00C94038" w:rsidRPr="00C94038" w:rsidRDefault="00C94038" w:rsidP="009970B3">
            <w:pPr>
              <w:jc w:val="both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NAAC</w:t>
            </w:r>
          </w:p>
        </w:tc>
        <w:tc>
          <w:tcPr>
            <w:tcW w:w="3870" w:type="dxa"/>
            <w:gridSpan w:val="2"/>
            <w:vAlign w:val="center"/>
          </w:tcPr>
          <w:p w:rsidR="00C94038" w:rsidRPr="00C94038" w:rsidRDefault="00C94038" w:rsidP="00C94038">
            <w:pPr>
              <w:jc w:val="both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Year of Accreditation , Grade &amp; Grade Point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C94038">
        <w:trPr>
          <w:trHeight w:val="70"/>
        </w:trPr>
        <w:tc>
          <w:tcPr>
            <w:tcW w:w="1384" w:type="dxa"/>
            <w:vMerge/>
            <w:vAlign w:val="center"/>
          </w:tcPr>
          <w:p w:rsidR="00C94038" w:rsidRPr="00C94038" w:rsidRDefault="00C94038" w:rsidP="00C940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C94038" w:rsidRPr="00C94038" w:rsidRDefault="00C94038" w:rsidP="00C94038">
            <w:pPr>
              <w:jc w:val="both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Year of Re-accreditation, Grade &amp; Grade Point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C94038">
        <w:trPr>
          <w:trHeight w:val="70"/>
        </w:trPr>
        <w:tc>
          <w:tcPr>
            <w:tcW w:w="5254" w:type="dxa"/>
            <w:gridSpan w:val="3"/>
          </w:tcPr>
          <w:p w:rsidR="00C94038" w:rsidRPr="00C94038" w:rsidRDefault="00C94038" w:rsidP="00C94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IRF</w:t>
            </w:r>
            <w:r w:rsidR="00C41E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337EA">
              <w:rPr>
                <w:rFonts w:ascii="Arial Narrow" w:hAnsi="Arial Narrow"/>
                <w:sz w:val="22"/>
                <w:szCs w:val="22"/>
              </w:rPr>
              <w:t>(Rank if any)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C94038">
        <w:trPr>
          <w:trHeight w:val="70"/>
        </w:trPr>
        <w:tc>
          <w:tcPr>
            <w:tcW w:w="5254" w:type="dxa"/>
            <w:gridSpan w:val="3"/>
          </w:tcPr>
          <w:p w:rsidR="00C94038" w:rsidRPr="00C94038" w:rsidRDefault="00C94038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otential </w:t>
            </w:r>
            <w:r>
              <w:rPr>
                <w:rFonts w:ascii="Arial Narrow" w:hAnsi="Arial Narrow"/>
                <w:sz w:val="22"/>
                <w:szCs w:val="22"/>
              </w:rPr>
              <w:t>for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Excellence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F728BA">
        <w:tc>
          <w:tcPr>
            <w:tcW w:w="5254" w:type="dxa"/>
            <w:gridSpan w:val="3"/>
          </w:tcPr>
          <w:p w:rsidR="00C94038" w:rsidRPr="00C94038" w:rsidRDefault="00C94038" w:rsidP="00A62341">
            <w:pPr>
              <w:jc w:val="both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Others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CE7BD4" w:rsidRPr="00C94038" w:rsidRDefault="00CE7BD4" w:rsidP="00CE7BD4">
      <w:pPr>
        <w:ind w:left="360"/>
        <w:rPr>
          <w:rFonts w:ascii="Arial Narrow" w:hAnsi="Arial Narrow"/>
          <w:sz w:val="22"/>
          <w:szCs w:val="22"/>
        </w:rPr>
      </w:pPr>
    </w:p>
    <w:p w:rsidR="00DB5F00" w:rsidRPr="00C94038" w:rsidRDefault="00DB5F00" w:rsidP="00DB5F00">
      <w:pPr>
        <w:pStyle w:val="ListParagraph"/>
        <w:numPr>
          <w:ilvl w:val="0"/>
          <w:numId w:val="43"/>
        </w:numPr>
        <w:tabs>
          <w:tab w:val="left" w:pos="180"/>
        </w:tabs>
        <w:ind w:left="-180" w:firstLine="0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lastRenderedPageBreak/>
        <w:t>Courses offered, Sanctioned Strength of Students and Enrolment Details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pPr w:leftFromText="180" w:rightFromText="180" w:vertAnchor="text" w:horzAnchor="margin" w:tblpX="-72" w:tblpY="183"/>
        <w:tblW w:w="10154" w:type="dxa"/>
        <w:tblLayout w:type="fixed"/>
        <w:tblLook w:val="0000"/>
      </w:tblPr>
      <w:tblGrid>
        <w:gridCol w:w="558"/>
        <w:gridCol w:w="2070"/>
        <w:gridCol w:w="540"/>
        <w:gridCol w:w="360"/>
        <w:gridCol w:w="326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236"/>
        <w:gridCol w:w="304"/>
        <w:gridCol w:w="236"/>
        <w:gridCol w:w="270"/>
      </w:tblGrid>
      <w:tr w:rsidR="00EF09F9" w:rsidRPr="00C94038" w:rsidTr="00EF09F9">
        <w:trPr>
          <w:trHeight w:val="43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. No</w:t>
            </w:r>
          </w:p>
          <w:p w:rsidR="00EF09F9" w:rsidRPr="000F60DF" w:rsidRDefault="00EF09F9" w:rsidP="00EF09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ame of the Degree / Subject</w:t>
            </w:r>
          </w:p>
          <w:p w:rsidR="00EF09F9" w:rsidRPr="000F60DF" w:rsidRDefault="00EF09F9" w:rsidP="00EF09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F09F9" w:rsidRPr="000F60DF" w:rsidRDefault="00EF09F9" w:rsidP="00EF09F9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 of Course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Aided / Unaided 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anctioned Strength  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irst Year Enrolment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otal  </w:t>
            </w:r>
          </w:p>
        </w:tc>
        <w:tc>
          <w:tcPr>
            <w:tcW w:w="3780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09F9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Community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ise Enrolment</w:t>
            </w:r>
          </w:p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r first year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F9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F9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3BB" w:rsidRPr="00C94038" w:rsidTr="00EF09F9">
        <w:trPr>
          <w:trHeight w:val="79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23BB" w:rsidRDefault="00D223BB" w:rsidP="00EF09F9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hird Year</w:t>
            </w:r>
          </w:p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9F9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rand Total </w:t>
            </w:r>
          </w:p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I,II &amp; III  </w:t>
            </w:r>
            <w:r w:rsidR="00EF09F9"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Years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00D223BB" w:rsidRPr="00C94038" w:rsidTr="00EF09F9">
        <w:trPr>
          <w:cantSplit/>
          <w:trHeight w:val="73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23BB" w:rsidRPr="00C94038" w:rsidRDefault="00D223BB" w:rsidP="00EF09F9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C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C2402" w:rsidRPr="00C94038" w:rsidTr="00EF09F9">
        <w:trPr>
          <w:trHeight w:val="54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0F60DF" w:rsidRDefault="00DC2402" w:rsidP="00EF09F9">
            <w:pPr>
              <w:ind w:left="-90" w:right="-3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0F60DF" w:rsidRDefault="00DC2402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DC2402" w:rsidRPr="00C94038" w:rsidTr="00EF09F9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EF09F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774EDE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. Phil. Cour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774EDE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h. D. Cour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774EDE">
        <w:trPr>
          <w:trHeight w:val="267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087F92" w:rsidRDefault="00774EDE" w:rsidP="00774EDE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Arial Narrow" w:hAnsi="Arial Narrow"/>
              </w:rPr>
            </w:pPr>
            <w:r w:rsidRPr="00087F92">
              <w:rPr>
                <w:rFonts w:ascii="Arial Narrow" w:hAnsi="Arial Narrow"/>
                <w:sz w:val="22"/>
                <w:szCs w:val="22"/>
              </w:rPr>
              <w:t xml:space="preserve">Diploma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774EDE">
        <w:trPr>
          <w:trHeight w:val="51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087F92" w:rsidRDefault="00774EDE" w:rsidP="00774EDE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Arial Narrow" w:hAnsi="Arial Narrow"/>
              </w:rPr>
            </w:pPr>
            <w:r w:rsidRPr="00087F92">
              <w:rPr>
                <w:rFonts w:ascii="Arial Narrow" w:hAnsi="Arial Narrow"/>
                <w:sz w:val="22"/>
                <w:szCs w:val="22"/>
              </w:rPr>
              <w:t>PG  Diploma Cours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</w:tr>
      <w:tr w:rsidR="00774EDE" w:rsidRPr="00C94038" w:rsidTr="00774EDE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Certificate 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774EDE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d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C94038">
              <w:rPr>
                <w:rFonts w:ascii="Arial Narrow" w:hAnsi="Arial Narrow"/>
                <w:sz w:val="22"/>
                <w:szCs w:val="22"/>
              </w:rPr>
              <w:t>On Courses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774EDE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Integrated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</w:tr>
      <w:tr w:rsidR="00774EDE" w:rsidRPr="00C94038" w:rsidTr="00774EDE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 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B5F00" w:rsidRPr="00D3511F" w:rsidRDefault="00D3511F" w:rsidP="00D3511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please specify the courses)</w:t>
      </w:r>
    </w:p>
    <w:p w:rsidR="00D3511F" w:rsidRPr="00C94038" w:rsidRDefault="00D3511F" w:rsidP="00DB5F00">
      <w:pPr>
        <w:pStyle w:val="ListParagraph"/>
        <w:rPr>
          <w:rFonts w:ascii="Arial Narrow" w:hAnsi="Arial Narrow"/>
          <w:sz w:val="22"/>
          <w:szCs w:val="22"/>
        </w:rPr>
      </w:pPr>
    </w:p>
    <w:p w:rsidR="005E3228" w:rsidRPr="00C94038" w:rsidRDefault="005E3228" w:rsidP="005E3228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. Enrolment of </w:t>
      </w:r>
      <w:r>
        <w:rPr>
          <w:rFonts w:ascii="Arial Narrow" w:hAnsi="Arial Narrow"/>
          <w:b/>
          <w:bCs/>
          <w:sz w:val="22"/>
          <w:szCs w:val="22"/>
        </w:rPr>
        <w:t>s</w:t>
      </w:r>
      <w:r w:rsidRPr="00C94038">
        <w:rPr>
          <w:rFonts w:ascii="Arial Narrow" w:hAnsi="Arial Narrow"/>
          <w:b/>
          <w:bCs/>
          <w:sz w:val="22"/>
          <w:szCs w:val="22"/>
        </w:rPr>
        <w:t>tudents</w:t>
      </w:r>
      <w:r>
        <w:rPr>
          <w:rFonts w:ascii="Arial Narrow" w:hAnsi="Arial Narrow"/>
          <w:b/>
          <w:bCs/>
          <w:sz w:val="22"/>
          <w:szCs w:val="22"/>
        </w:rPr>
        <w:t xml:space="preserve"> from Overseas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 and other </w:t>
      </w:r>
      <w:r>
        <w:rPr>
          <w:rFonts w:ascii="Arial Narrow" w:hAnsi="Arial Narrow"/>
          <w:b/>
          <w:bCs/>
          <w:sz w:val="22"/>
          <w:szCs w:val="22"/>
        </w:rPr>
        <w:t>S</w:t>
      </w:r>
      <w:r w:rsidRPr="00C94038">
        <w:rPr>
          <w:rFonts w:ascii="Arial Narrow" w:hAnsi="Arial Narrow"/>
          <w:b/>
          <w:bCs/>
          <w:sz w:val="22"/>
          <w:szCs w:val="22"/>
        </w:rPr>
        <w:t>tates</w:t>
      </w:r>
      <w:r w:rsidR="00C41EB3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410"/>
        <w:gridCol w:w="900"/>
        <w:gridCol w:w="1170"/>
        <w:gridCol w:w="2520"/>
      </w:tblGrid>
      <w:tr w:rsidR="005E3228" w:rsidRPr="00C94038" w:rsidTr="00DC2402">
        <w:tc>
          <w:tcPr>
            <w:tcW w:w="810" w:type="dxa"/>
          </w:tcPr>
          <w:p w:rsidR="005E3228" w:rsidRPr="00C94038" w:rsidRDefault="005E3228" w:rsidP="00D4682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4410" w:type="dxa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900" w:type="dxa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1170" w:type="dxa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2520" w:type="dxa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</w:tr>
      <w:tr w:rsidR="005E3228" w:rsidRPr="00C94038" w:rsidTr="00DC2402">
        <w:tc>
          <w:tcPr>
            <w:tcW w:w="810" w:type="dxa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Overseas Students</w:t>
            </w:r>
          </w:p>
        </w:tc>
        <w:tc>
          <w:tcPr>
            <w:tcW w:w="90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</w:p>
        </w:tc>
      </w:tr>
      <w:tr w:rsidR="005E3228" w:rsidRPr="00C94038" w:rsidTr="00DC2402">
        <w:tc>
          <w:tcPr>
            <w:tcW w:w="810" w:type="dxa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Other State Students</w:t>
            </w:r>
          </w:p>
        </w:tc>
        <w:tc>
          <w:tcPr>
            <w:tcW w:w="90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</w:p>
        </w:tc>
      </w:tr>
    </w:tbl>
    <w:p w:rsidR="005E3228" w:rsidRDefault="005E3228" w:rsidP="00DB5F00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5E3228" w:rsidRDefault="005E3228" w:rsidP="00DB5F00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5E3228" w:rsidRPr="00C94038" w:rsidRDefault="005E3228" w:rsidP="005E322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. Research Degrees awarded 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TableGrid"/>
        <w:tblW w:w="9810" w:type="dxa"/>
        <w:tblInd w:w="-72" w:type="dxa"/>
        <w:tblLayout w:type="fixed"/>
        <w:tblLook w:val="04A0"/>
      </w:tblPr>
      <w:tblGrid>
        <w:gridCol w:w="900"/>
        <w:gridCol w:w="810"/>
        <w:gridCol w:w="810"/>
        <w:gridCol w:w="810"/>
        <w:gridCol w:w="810"/>
        <w:gridCol w:w="990"/>
        <w:gridCol w:w="720"/>
        <w:gridCol w:w="630"/>
        <w:gridCol w:w="810"/>
        <w:gridCol w:w="810"/>
        <w:gridCol w:w="810"/>
        <w:gridCol w:w="900"/>
      </w:tblGrid>
      <w:tr w:rsidR="005E3228" w:rsidRPr="00C94038" w:rsidTr="00DC2402">
        <w:trPr>
          <w:trHeight w:val="296"/>
        </w:trPr>
        <w:tc>
          <w:tcPr>
            <w:tcW w:w="5130" w:type="dxa"/>
            <w:gridSpan w:val="6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. Phil.</w:t>
            </w:r>
          </w:p>
        </w:tc>
        <w:tc>
          <w:tcPr>
            <w:tcW w:w="4680" w:type="dxa"/>
            <w:gridSpan w:val="6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</w:tr>
      <w:tr w:rsidR="005E3228" w:rsidRPr="00C94038" w:rsidTr="00DC2402">
        <w:tc>
          <w:tcPr>
            <w:tcW w:w="1710" w:type="dxa"/>
            <w:gridSpan w:val="2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1620" w:type="dxa"/>
            <w:gridSpan w:val="2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1800" w:type="dxa"/>
            <w:gridSpan w:val="2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  <w:gridSpan w:val="2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1620" w:type="dxa"/>
            <w:gridSpan w:val="2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1710" w:type="dxa"/>
            <w:gridSpan w:val="2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</w:tr>
      <w:tr w:rsidR="005E3228" w:rsidRPr="00C94038" w:rsidTr="00DC2402">
        <w:tc>
          <w:tcPr>
            <w:tcW w:w="90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99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72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63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90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</w:tr>
      <w:tr w:rsidR="005E3228" w:rsidRPr="00C94038" w:rsidTr="00DC2402">
        <w:tc>
          <w:tcPr>
            <w:tcW w:w="90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5E3228" w:rsidRDefault="005E3228" w:rsidP="00DB5F00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5E3228" w:rsidRDefault="005E3228" w:rsidP="00DB5F00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DB5F00" w:rsidRPr="00C94038" w:rsidRDefault="005E3228" w:rsidP="00DB5F00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DB5F00" w:rsidRPr="00C94038">
        <w:rPr>
          <w:rFonts w:ascii="Arial Narrow" w:hAnsi="Arial Narrow"/>
          <w:b/>
          <w:bCs/>
          <w:sz w:val="22"/>
          <w:szCs w:val="22"/>
        </w:rPr>
        <w:t>. Faculty and Staff (Aided)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p w:rsidR="00DB5F00" w:rsidRPr="00C94038" w:rsidRDefault="00DB5F00" w:rsidP="00DB5F00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B5F00" w:rsidRPr="00C94038" w:rsidTr="004349A8">
        <w:trPr>
          <w:trHeight w:val="411"/>
        </w:trPr>
        <w:tc>
          <w:tcPr>
            <w:tcW w:w="1980" w:type="dxa"/>
            <w:vMerge w:val="restart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B5F00" w:rsidRPr="00C94038" w:rsidRDefault="00DB5F00" w:rsidP="00DF0BE7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anctioned</w:t>
            </w:r>
          </w:p>
          <w:p w:rsidR="00DB5F00" w:rsidRPr="00C94038" w:rsidRDefault="00DB5F00" w:rsidP="00DF0BE7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trength</w:t>
            </w:r>
          </w:p>
        </w:tc>
        <w:tc>
          <w:tcPr>
            <w:tcW w:w="7200" w:type="dxa"/>
            <w:gridSpan w:val="16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In Position</w:t>
            </w:r>
          </w:p>
        </w:tc>
      </w:tr>
      <w:tr w:rsidR="00D33F7B" w:rsidRPr="00C94038" w:rsidTr="00D33F7B">
        <w:trPr>
          <w:trHeight w:val="169"/>
        </w:trPr>
        <w:tc>
          <w:tcPr>
            <w:tcW w:w="1980" w:type="dxa"/>
            <w:vMerge/>
          </w:tcPr>
          <w:p w:rsidR="00D33F7B" w:rsidRPr="00C94038" w:rsidRDefault="00D33F7B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D33F7B" w:rsidRPr="00C94038" w:rsidRDefault="00D33F7B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MBC/ DN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DB5F00" w:rsidRPr="00C94038" w:rsidTr="004349A8">
        <w:trPr>
          <w:trHeight w:val="404"/>
        </w:trPr>
        <w:tc>
          <w:tcPr>
            <w:tcW w:w="198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ind w:left="-198" w:right="-198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DB5F00" w:rsidRPr="00C94038" w:rsidTr="004349A8">
        <w:trPr>
          <w:trHeight w:val="251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ssociate 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33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ssistant 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60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ministrative Staff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60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echnical Staff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15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</w:tbl>
    <w:p w:rsidR="00DB5F00" w:rsidRPr="00C94038" w:rsidRDefault="00DB5F00" w:rsidP="00DB5F00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p w:rsidR="0044434D" w:rsidRDefault="0044434D" w:rsidP="00DB5F00">
      <w:pPr>
        <w:tabs>
          <w:tab w:val="left" w:pos="360"/>
        </w:tabs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DB5F00" w:rsidRPr="00C94038" w:rsidRDefault="005E3228" w:rsidP="00DB5F00">
      <w:pPr>
        <w:tabs>
          <w:tab w:val="left" w:pos="360"/>
        </w:tabs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6</w:t>
      </w:r>
      <w:r w:rsidR="00DB5F00" w:rsidRPr="00C94038">
        <w:rPr>
          <w:rFonts w:ascii="Arial Narrow" w:hAnsi="Arial Narrow"/>
          <w:b/>
          <w:bCs/>
          <w:sz w:val="22"/>
          <w:szCs w:val="22"/>
        </w:rPr>
        <w:t>. Faculty and Staff (Self supporting)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B5F00" w:rsidRPr="00C94038" w:rsidTr="004349A8">
        <w:trPr>
          <w:trHeight w:val="411"/>
        </w:trPr>
        <w:tc>
          <w:tcPr>
            <w:tcW w:w="1980" w:type="dxa"/>
            <w:vMerge w:val="restart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B5F00" w:rsidRPr="00C94038" w:rsidRDefault="00DB5F00" w:rsidP="00DF0BE7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anctioned</w:t>
            </w:r>
          </w:p>
          <w:p w:rsidR="00DB5F00" w:rsidRPr="00C94038" w:rsidRDefault="00DB5F00" w:rsidP="00DF0BE7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trength</w:t>
            </w:r>
          </w:p>
        </w:tc>
        <w:tc>
          <w:tcPr>
            <w:tcW w:w="7200" w:type="dxa"/>
            <w:gridSpan w:val="16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In Position</w:t>
            </w:r>
          </w:p>
        </w:tc>
      </w:tr>
      <w:tr w:rsidR="00D33F7B" w:rsidRPr="00C94038" w:rsidTr="00D33F7B">
        <w:trPr>
          <w:trHeight w:val="593"/>
        </w:trPr>
        <w:tc>
          <w:tcPr>
            <w:tcW w:w="1980" w:type="dxa"/>
            <w:vMerge/>
          </w:tcPr>
          <w:p w:rsidR="00D33F7B" w:rsidRPr="00C94038" w:rsidRDefault="00D33F7B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D33F7B" w:rsidRPr="00C94038" w:rsidRDefault="00D33F7B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MBC/ DN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33F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DB5F00" w:rsidRPr="00C94038" w:rsidTr="004349A8">
        <w:trPr>
          <w:trHeight w:val="404"/>
        </w:trPr>
        <w:tc>
          <w:tcPr>
            <w:tcW w:w="198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ind w:left="-198" w:right="-198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DB5F00" w:rsidRPr="00C94038" w:rsidTr="004349A8">
        <w:trPr>
          <w:trHeight w:val="251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ssociate 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78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ssistant 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42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ministrative Staff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188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echnical Staff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33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</w:tbl>
    <w:p w:rsidR="00DB5F00" w:rsidRPr="00D33F7B" w:rsidRDefault="00DB5F00" w:rsidP="00DB5F00">
      <w:pPr>
        <w:jc w:val="both"/>
        <w:rPr>
          <w:rFonts w:ascii="Arial Narrow" w:hAnsi="Arial Narrow"/>
          <w:b/>
          <w:bCs/>
          <w:sz w:val="12"/>
          <w:szCs w:val="22"/>
        </w:rPr>
      </w:pPr>
    </w:p>
    <w:p w:rsidR="00E4767E" w:rsidRPr="00E4767E" w:rsidRDefault="00E4767E" w:rsidP="00BD147B">
      <w:pPr>
        <w:spacing w:after="200"/>
        <w:ind w:left="-90"/>
        <w:rPr>
          <w:rFonts w:ascii="Arial Narrow" w:hAnsi="Arial Narrow"/>
          <w:b/>
          <w:bCs/>
          <w:sz w:val="10"/>
          <w:szCs w:val="22"/>
        </w:rPr>
      </w:pPr>
    </w:p>
    <w:p w:rsidR="00DB5F00" w:rsidRPr="00C94038" w:rsidRDefault="0044434D" w:rsidP="00BD147B">
      <w:pPr>
        <w:spacing w:after="200"/>
        <w:ind w:left="-9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7</w:t>
      </w:r>
      <w:r w:rsidR="00D46826">
        <w:rPr>
          <w:rFonts w:ascii="Arial Narrow" w:hAnsi="Arial Narrow"/>
          <w:b/>
          <w:bCs/>
          <w:sz w:val="22"/>
          <w:szCs w:val="22"/>
        </w:rPr>
        <w:t>.</w:t>
      </w:r>
      <w:r w:rsidR="00C11C1C">
        <w:rPr>
          <w:rFonts w:ascii="Arial Narrow" w:hAnsi="Arial Narrow"/>
          <w:b/>
          <w:bCs/>
          <w:sz w:val="22"/>
          <w:szCs w:val="22"/>
        </w:rPr>
        <w:t xml:space="preserve">  </w:t>
      </w:r>
      <w:r w:rsidR="00DB5F00" w:rsidRPr="00C94038">
        <w:rPr>
          <w:rFonts w:ascii="Arial Narrow" w:hAnsi="Arial Narrow"/>
          <w:b/>
          <w:bCs/>
          <w:sz w:val="22"/>
          <w:szCs w:val="22"/>
        </w:rPr>
        <w:t>Research Projects undertaken</w:t>
      </w:r>
      <w:r w:rsidR="00E17A81">
        <w:rPr>
          <w:rFonts w:ascii="Arial Narrow" w:hAnsi="Arial Narrow"/>
          <w:b/>
          <w:bCs/>
          <w:sz w:val="22"/>
          <w:szCs w:val="22"/>
        </w:rPr>
        <w:t xml:space="preserve"> </w:t>
      </w:r>
      <w:r w:rsidR="00DB5F00" w:rsidRPr="00C94038">
        <w:rPr>
          <w:rFonts w:ascii="Arial Narrow" w:hAnsi="Arial Narrow"/>
          <w:b/>
          <w:bCs/>
          <w:sz w:val="22"/>
          <w:szCs w:val="22"/>
        </w:rPr>
        <w:t xml:space="preserve"> </w:t>
      </w:r>
      <w:r w:rsidR="00313FFD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20"/>
        <w:gridCol w:w="900"/>
        <w:gridCol w:w="3330"/>
        <w:gridCol w:w="1710"/>
      </w:tblGrid>
      <w:tr w:rsidR="00D46826" w:rsidRPr="00537FF8" w:rsidTr="008573B6">
        <w:tc>
          <w:tcPr>
            <w:tcW w:w="630" w:type="dxa"/>
            <w:vAlign w:val="center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D46826" w:rsidRPr="00537FF8" w:rsidRDefault="00D46826" w:rsidP="008573B6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420" w:type="dxa"/>
            <w:vAlign w:val="center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900" w:type="dxa"/>
            <w:vAlign w:val="center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s.</w:t>
            </w:r>
          </w:p>
        </w:tc>
        <w:tc>
          <w:tcPr>
            <w:tcW w:w="3330" w:type="dxa"/>
            <w:vAlign w:val="center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ame of the funding Agenc</w:t>
            </w:r>
            <w:r>
              <w:rPr>
                <w:rFonts w:ascii="Arial Narrow" w:hAnsi="Arial Narrow"/>
                <w:b/>
                <w:sz w:val="22"/>
                <w:szCs w:val="22"/>
              </w:rPr>
              <w:t>ies</w:t>
            </w:r>
          </w:p>
        </w:tc>
        <w:tc>
          <w:tcPr>
            <w:tcW w:w="1710" w:type="dxa"/>
            <w:vAlign w:val="center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Total Amount</w:t>
            </w:r>
          </w:p>
          <w:p w:rsidR="00D46826" w:rsidRPr="00207701" w:rsidRDefault="00D46826" w:rsidP="008573B6">
            <w:pPr>
              <w:jc w:val="center"/>
              <w:rPr>
                <w:rFonts w:ascii="Arial Narrow" w:hAnsi="Arial Narrow"/>
                <w:b/>
              </w:rPr>
            </w:pPr>
            <w:r w:rsidRPr="00207701">
              <w:rPr>
                <w:rFonts w:ascii="Arial Narrow" w:hAnsi="Arial Narrow"/>
                <w:b/>
                <w:sz w:val="22"/>
                <w:szCs w:val="22"/>
              </w:rPr>
              <w:t>(Rs.)</w:t>
            </w:r>
          </w:p>
        </w:tc>
      </w:tr>
      <w:tr w:rsidR="00D46826" w:rsidRPr="00537FF8" w:rsidTr="008573B6">
        <w:tc>
          <w:tcPr>
            <w:tcW w:w="630" w:type="dxa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Minor Projects  </w:t>
            </w:r>
            <w:r>
              <w:rPr>
                <w:rFonts w:ascii="Arial Narrow" w:hAnsi="Arial Narrow"/>
                <w:sz w:val="22"/>
                <w:szCs w:val="22"/>
              </w:rPr>
              <w:t xml:space="preserve">(Individuals) </w:t>
            </w:r>
          </w:p>
        </w:tc>
        <w:tc>
          <w:tcPr>
            <w:tcW w:w="90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</w:tr>
      <w:tr w:rsidR="00D46826" w:rsidRPr="00537FF8" w:rsidTr="008573B6">
        <w:tc>
          <w:tcPr>
            <w:tcW w:w="630" w:type="dxa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Major Projects </w:t>
            </w:r>
            <w:r>
              <w:rPr>
                <w:rFonts w:ascii="Arial Narrow" w:hAnsi="Arial Narrow"/>
                <w:sz w:val="22"/>
                <w:szCs w:val="22"/>
              </w:rPr>
              <w:t>(Individuals)</w:t>
            </w:r>
          </w:p>
        </w:tc>
        <w:tc>
          <w:tcPr>
            <w:tcW w:w="90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</w:tr>
      <w:tr w:rsidR="00D46826" w:rsidRPr="00537FF8" w:rsidTr="008573B6">
        <w:tc>
          <w:tcPr>
            <w:tcW w:w="630" w:type="dxa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Research Schemes </w:t>
            </w:r>
            <w:r>
              <w:rPr>
                <w:rFonts w:ascii="Arial Narrow" w:hAnsi="Arial Narrow"/>
                <w:sz w:val="22"/>
                <w:szCs w:val="22"/>
              </w:rPr>
              <w:t>(FIST,SAP etc.,)</w:t>
            </w:r>
          </w:p>
        </w:tc>
        <w:tc>
          <w:tcPr>
            <w:tcW w:w="90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</w:tr>
      <w:tr w:rsidR="00D46826" w:rsidRPr="00537FF8" w:rsidTr="008573B6">
        <w:tc>
          <w:tcPr>
            <w:tcW w:w="630" w:type="dxa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</w:p>
        </w:tc>
        <w:tc>
          <w:tcPr>
            <w:tcW w:w="342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dustrial / Consultancy Projects</w:t>
            </w:r>
          </w:p>
        </w:tc>
        <w:tc>
          <w:tcPr>
            <w:tcW w:w="90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</w:tr>
      <w:tr w:rsidR="00D46826" w:rsidRPr="00537FF8" w:rsidTr="008573B6">
        <w:tc>
          <w:tcPr>
            <w:tcW w:w="630" w:type="dxa"/>
            <w:tcBorders>
              <w:bottom w:val="single" w:sz="4" w:space="0" w:color="auto"/>
            </w:tcBorders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</w:tr>
    </w:tbl>
    <w:p w:rsidR="00DB5F00" w:rsidRPr="00D33F7B" w:rsidRDefault="00DB5F00" w:rsidP="00DB5F00">
      <w:pPr>
        <w:rPr>
          <w:rFonts w:ascii="Arial Narrow" w:hAnsi="Arial Narrow"/>
          <w:sz w:val="14"/>
          <w:szCs w:val="22"/>
        </w:rPr>
      </w:pPr>
    </w:p>
    <w:p w:rsidR="00E4767E" w:rsidRPr="00E4767E" w:rsidRDefault="00E4767E" w:rsidP="00BD147B">
      <w:pPr>
        <w:spacing w:line="360" w:lineRule="auto"/>
        <w:ind w:left="-90"/>
        <w:jc w:val="both"/>
        <w:rPr>
          <w:rFonts w:ascii="Arial Narrow" w:hAnsi="Arial Narrow"/>
          <w:b/>
          <w:bCs/>
          <w:sz w:val="16"/>
          <w:szCs w:val="22"/>
        </w:rPr>
      </w:pPr>
    </w:p>
    <w:p w:rsidR="00C11C1C" w:rsidRPr="00537FF8" w:rsidRDefault="00D46826" w:rsidP="00BD147B">
      <w:pPr>
        <w:spacing w:line="360" w:lineRule="auto"/>
        <w:ind w:left="-9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8</w:t>
      </w:r>
      <w:r w:rsidR="00C11C1C">
        <w:rPr>
          <w:rFonts w:ascii="Arial Narrow" w:hAnsi="Arial Narrow"/>
          <w:b/>
          <w:bCs/>
          <w:sz w:val="22"/>
          <w:szCs w:val="22"/>
        </w:rPr>
        <w:t>.  Patents Awarded</w:t>
      </w:r>
      <w:r w:rsidR="00E4767E">
        <w:rPr>
          <w:rFonts w:ascii="Arial Narrow" w:hAnsi="Arial Narrow"/>
          <w:b/>
          <w:bCs/>
          <w:sz w:val="22"/>
          <w:szCs w:val="22"/>
        </w:rPr>
        <w:t xml:space="preserve"> </w:t>
      </w:r>
      <w:r w:rsidR="00C11C1C">
        <w:rPr>
          <w:rFonts w:ascii="Arial Narrow" w:hAnsi="Arial Narrow"/>
          <w:b/>
          <w:bCs/>
          <w:sz w:val="22"/>
          <w:szCs w:val="22"/>
        </w:rPr>
        <w:t>/</w:t>
      </w:r>
      <w:r w:rsidR="00E4767E">
        <w:rPr>
          <w:rFonts w:ascii="Arial Narrow" w:hAnsi="Arial Narrow"/>
          <w:b/>
          <w:bCs/>
          <w:sz w:val="22"/>
          <w:szCs w:val="22"/>
        </w:rPr>
        <w:t xml:space="preserve"> </w:t>
      </w:r>
      <w:r w:rsidR="00C11C1C">
        <w:rPr>
          <w:rFonts w:ascii="Arial Narrow" w:hAnsi="Arial Narrow"/>
          <w:b/>
          <w:bCs/>
          <w:sz w:val="22"/>
          <w:szCs w:val="22"/>
        </w:rPr>
        <w:t>Filed</w:t>
      </w:r>
      <w:r w:rsidR="00C11C1C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="00313FFD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30"/>
        <w:gridCol w:w="1260"/>
        <w:gridCol w:w="1800"/>
        <w:gridCol w:w="1260"/>
        <w:gridCol w:w="1710"/>
      </w:tblGrid>
      <w:tr w:rsidR="00D46826" w:rsidRPr="00537FF8" w:rsidTr="008573B6">
        <w:trPr>
          <w:trHeight w:val="560"/>
        </w:trPr>
        <w:tc>
          <w:tcPr>
            <w:tcW w:w="540" w:type="dxa"/>
            <w:vMerge w:val="restart"/>
            <w:vAlign w:val="center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D46826" w:rsidRPr="00537FF8" w:rsidRDefault="00D46826" w:rsidP="008573B6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30" w:type="dxa"/>
            <w:vMerge w:val="restart"/>
          </w:tcPr>
          <w:p w:rsidR="00D46826" w:rsidRDefault="00D46826" w:rsidP="008573B6">
            <w:pPr>
              <w:jc w:val="center"/>
              <w:rPr>
                <w:rFonts w:ascii="Arial Narrow" w:hAnsi="Arial Narrow"/>
                <w:b/>
              </w:rPr>
            </w:pPr>
          </w:p>
          <w:p w:rsidR="00D46826" w:rsidRDefault="00D46826" w:rsidP="008573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e of the Faculty member</w:t>
            </w:r>
          </w:p>
        </w:tc>
        <w:tc>
          <w:tcPr>
            <w:tcW w:w="3060" w:type="dxa"/>
            <w:gridSpan w:val="2"/>
            <w:vAlign w:val="center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Awarded</w:t>
            </w:r>
          </w:p>
        </w:tc>
        <w:tc>
          <w:tcPr>
            <w:tcW w:w="2970" w:type="dxa"/>
            <w:gridSpan w:val="2"/>
            <w:vAlign w:val="center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Filed</w:t>
            </w:r>
          </w:p>
        </w:tc>
      </w:tr>
      <w:tr w:rsidR="00D46826" w:rsidRPr="00537FF8" w:rsidTr="008573B6">
        <w:tc>
          <w:tcPr>
            <w:tcW w:w="540" w:type="dxa"/>
            <w:vMerge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30" w:type="dxa"/>
            <w:vMerge/>
          </w:tcPr>
          <w:p w:rsidR="00D46826" w:rsidRDefault="00D46826" w:rsidP="008573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a</w:t>
            </w:r>
          </w:p>
        </w:tc>
        <w:tc>
          <w:tcPr>
            <w:tcW w:w="1800" w:type="dxa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oad (specify the country)</w:t>
            </w:r>
          </w:p>
        </w:tc>
        <w:tc>
          <w:tcPr>
            <w:tcW w:w="1260" w:type="dxa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a</w:t>
            </w:r>
          </w:p>
        </w:tc>
        <w:tc>
          <w:tcPr>
            <w:tcW w:w="1710" w:type="dxa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oad (specify the country)</w:t>
            </w:r>
          </w:p>
        </w:tc>
      </w:tr>
      <w:tr w:rsidR="00D46826" w:rsidRPr="00537FF8" w:rsidTr="008573B6">
        <w:tc>
          <w:tcPr>
            <w:tcW w:w="540" w:type="dxa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3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</w:tr>
      <w:tr w:rsidR="00D46826" w:rsidRPr="00537FF8" w:rsidTr="008573B6">
        <w:tc>
          <w:tcPr>
            <w:tcW w:w="540" w:type="dxa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3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</w:tr>
      <w:tr w:rsidR="00D46826" w:rsidRPr="00537FF8" w:rsidTr="008573B6">
        <w:tc>
          <w:tcPr>
            <w:tcW w:w="540" w:type="dxa"/>
          </w:tcPr>
          <w:p w:rsidR="00D46826" w:rsidRPr="00537FF8" w:rsidRDefault="00D46826" w:rsidP="008573B6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33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</w:tr>
      <w:tr w:rsidR="00D46826" w:rsidRPr="00537FF8" w:rsidTr="008573B6">
        <w:tc>
          <w:tcPr>
            <w:tcW w:w="3870" w:type="dxa"/>
            <w:gridSpan w:val="2"/>
          </w:tcPr>
          <w:p w:rsidR="00D46826" w:rsidRPr="0038224F" w:rsidRDefault="00D46826" w:rsidP="008573B6">
            <w:pPr>
              <w:jc w:val="center"/>
              <w:rPr>
                <w:rFonts w:ascii="Arial Narrow" w:hAnsi="Arial Narrow"/>
                <w:b/>
              </w:rPr>
            </w:pPr>
            <w:r w:rsidRPr="0038224F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26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D46826" w:rsidRPr="00537FF8" w:rsidRDefault="00D46826" w:rsidP="008573B6">
            <w:pPr>
              <w:rPr>
                <w:rFonts w:ascii="Arial Narrow" w:hAnsi="Arial Narrow"/>
              </w:rPr>
            </w:pPr>
          </w:p>
        </w:tc>
      </w:tr>
    </w:tbl>
    <w:p w:rsidR="00C11C1C" w:rsidRDefault="00C11C1C" w:rsidP="00C11C1C">
      <w:pPr>
        <w:rPr>
          <w:rFonts w:ascii="Arial Narrow" w:hAnsi="Arial Narrow"/>
          <w:b/>
          <w:bCs/>
          <w:sz w:val="22"/>
          <w:szCs w:val="22"/>
        </w:rPr>
      </w:pPr>
    </w:p>
    <w:p w:rsidR="00E4767E" w:rsidRPr="00E4767E" w:rsidRDefault="00E4767E" w:rsidP="00DB5F00">
      <w:pPr>
        <w:spacing w:line="360" w:lineRule="auto"/>
        <w:ind w:left="-180"/>
        <w:jc w:val="both"/>
        <w:rPr>
          <w:rFonts w:ascii="Arial Narrow" w:hAnsi="Arial Narrow"/>
          <w:b/>
          <w:bCs/>
          <w:sz w:val="12"/>
          <w:szCs w:val="22"/>
        </w:rPr>
      </w:pPr>
    </w:p>
    <w:p w:rsidR="00195D10" w:rsidRDefault="00D46826" w:rsidP="00DB5F00">
      <w:pPr>
        <w:spacing w:line="36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</w:t>
      </w:r>
      <w:r w:rsidR="00195D10" w:rsidRPr="00C94038">
        <w:rPr>
          <w:rFonts w:ascii="Arial Narrow" w:hAnsi="Arial Narrow"/>
          <w:b/>
          <w:bCs/>
          <w:sz w:val="22"/>
          <w:szCs w:val="22"/>
        </w:rPr>
        <w:t xml:space="preserve">. </w:t>
      </w:r>
      <w:r w:rsidR="00C11C1C">
        <w:rPr>
          <w:rFonts w:ascii="Arial Narrow" w:hAnsi="Arial Narrow"/>
          <w:b/>
          <w:bCs/>
          <w:sz w:val="22"/>
          <w:szCs w:val="22"/>
        </w:rPr>
        <w:t>Programmes and Publications (Organized</w:t>
      </w:r>
      <w:r w:rsidR="00E4767E">
        <w:rPr>
          <w:rFonts w:ascii="Arial Narrow" w:hAnsi="Arial Narrow"/>
          <w:b/>
          <w:bCs/>
          <w:sz w:val="22"/>
          <w:szCs w:val="22"/>
        </w:rPr>
        <w:t xml:space="preserve"> </w:t>
      </w:r>
      <w:r w:rsidR="00C11C1C">
        <w:rPr>
          <w:rFonts w:ascii="Arial Narrow" w:hAnsi="Arial Narrow"/>
          <w:b/>
          <w:bCs/>
          <w:sz w:val="22"/>
          <w:szCs w:val="22"/>
        </w:rPr>
        <w:t>/</w:t>
      </w:r>
      <w:r w:rsidR="00E4767E">
        <w:rPr>
          <w:rFonts w:ascii="Arial Narrow" w:hAnsi="Arial Narrow"/>
          <w:b/>
          <w:bCs/>
          <w:sz w:val="22"/>
          <w:szCs w:val="22"/>
        </w:rPr>
        <w:t xml:space="preserve"> </w:t>
      </w:r>
      <w:r w:rsidR="00C11C1C">
        <w:rPr>
          <w:rFonts w:ascii="Arial Narrow" w:hAnsi="Arial Narrow"/>
          <w:b/>
          <w:bCs/>
          <w:sz w:val="22"/>
          <w:szCs w:val="22"/>
        </w:rPr>
        <w:t>Prese</w:t>
      </w:r>
      <w:r w:rsidR="00F23014">
        <w:rPr>
          <w:rFonts w:ascii="Arial Narrow" w:hAnsi="Arial Narrow"/>
          <w:b/>
          <w:bCs/>
          <w:sz w:val="22"/>
          <w:szCs w:val="22"/>
        </w:rPr>
        <w:t>n</w:t>
      </w:r>
      <w:r w:rsidR="00C11C1C">
        <w:rPr>
          <w:rFonts w:ascii="Arial Narrow" w:hAnsi="Arial Narrow"/>
          <w:b/>
          <w:bCs/>
          <w:sz w:val="22"/>
          <w:szCs w:val="22"/>
        </w:rPr>
        <w:t>ted</w:t>
      </w:r>
      <w:r w:rsidR="00E4767E">
        <w:rPr>
          <w:rFonts w:ascii="Arial Narrow" w:hAnsi="Arial Narrow"/>
          <w:b/>
          <w:bCs/>
          <w:sz w:val="22"/>
          <w:szCs w:val="22"/>
        </w:rPr>
        <w:t xml:space="preserve"> </w:t>
      </w:r>
      <w:r w:rsidR="00C11C1C">
        <w:rPr>
          <w:rFonts w:ascii="Arial Narrow" w:hAnsi="Arial Narrow"/>
          <w:b/>
          <w:bCs/>
          <w:sz w:val="22"/>
          <w:szCs w:val="22"/>
        </w:rPr>
        <w:t>/</w:t>
      </w:r>
      <w:r w:rsidR="00E4767E">
        <w:rPr>
          <w:rFonts w:ascii="Arial Narrow" w:hAnsi="Arial Narrow"/>
          <w:b/>
          <w:bCs/>
          <w:sz w:val="22"/>
          <w:szCs w:val="22"/>
        </w:rPr>
        <w:t xml:space="preserve"> </w:t>
      </w:r>
      <w:r w:rsidR="00F23014">
        <w:rPr>
          <w:rFonts w:ascii="Arial Narrow" w:hAnsi="Arial Narrow"/>
          <w:b/>
          <w:bCs/>
          <w:sz w:val="22"/>
          <w:szCs w:val="22"/>
        </w:rPr>
        <w:t xml:space="preserve">Published) (Please furnish </w:t>
      </w:r>
      <w:r w:rsidR="00B85C4B">
        <w:rPr>
          <w:rFonts w:ascii="Arial Narrow" w:hAnsi="Arial Narrow"/>
          <w:b/>
          <w:bCs/>
          <w:sz w:val="22"/>
          <w:szCs w:val="22"/>
        </w:rPr>
        <w:t>the</w:t>
      </w:r>
      <w:r w:rsidR="00F23014">
        <w:rPr>
          <w:rFonts w:ascii="Arial Narrow" w:hAnsi="Arial Narrow"/>
          <w:b/>
          <w:bCs/>
          <w:sz w:val="22"/>
          <w:szCs w:val="22"/>
        </w:rPr>
        <w:t xml:space="preserve"> numbers only)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0"/>
        <w:gridCol w:w="450"/>
        <w:gridCol w:w="450"/>
        <w:gridCol w:w="720"/>
        <w:gridCol w:w="540"/>
        <w:gridCol w:w="630"/>
        <w:gridCol w:w="720"/>
        <w:gridCol w:w="630"/>
        <w:gridCol w:w="630"/>
        <w:gridCol w:w="720"/>
        <w:gridCol w:w="540"/>
        <w:gridCol w:w="450"/>
        <w:gridCol w:w="90"/>
        <w:gridCol w:w="720"/>
        <w:gridCol w:w="540"/>
        <w:gridCol w:w="450"/>
        <w:gridCol w:w="450"/>
      </w:tblGrid>
      <w:tr w:rsidR="00E4767E" w:rsidRPr="00C94038" w:rsidTr="00E4767E">
        <w:trPr>
          <w:trHeight w:val="285"/>
        </w:trPr>
        <w:tc>
          <w:tcPr>
            <w:tcW w:w="1440" w:type="dxa"/>
            <w:vMerge w:val="restart"/>
          </w:tcPr>
          <w:p w:rsidR="00E4767E" w:rsidRPr="00C94038" w:rsidRDefault="00E4767E" w:rsidP="00267097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0" w:type="dxa"/>
            <w:gridSpan w:val="5"/>
            <w:vAlign w:val="center"/>
          </w:tcPr>
          <w:p w:rsidR="00E4767E" w:rsidRPr="00C94038" w:rsidRDefault="00E4767E" w:rsidP="00267097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No. of programmes organized</w:t>
            </w:r>
          </w:p>
        </w:tc>
        <w:tc>
          <w:tcPr>
            <w:tcW w:w="3240" w:type="dxa"/>
            <w:gridSpan w:val="5"/>
            <w:vAlign w:val="center"/>
          </w:tcPr>
          <w:p w:rsidR="00E4767E" w:rsidRPr="00C94038" w:rsidRDefault="00E4767E" w:rsidP="00267097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No. of papers presented</w:t>
            </w:r>
          </w:p>
        </w:tc>
        <w:tc>
          <w:tcPr>
            <w:tcW w:w="450" w:type="dxa"/>
          </w:tcPr>
          <w:p w:rsidR="00E4767E" w:rsidRPr="00537FF8" w:rsidRDefault="00E4767E" w:rsidP="00267097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50" w:type="dxa"/>
            <w:gridSpan w:val="5"/>
          </w:tcPr>
          <w:p w:rsidR="00E4767E" w:rsidRPr="00C94038" w:rsidRDefault="00E4767E" w:rsidP="00267097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. of publications</w:t>
            </w:r>
          </w:p>
        </w:tc>
      </w:tr>
      <w:tr w:rsidR="00E4767E" w:rsidRPr="00C94038" w:rsidTr="00E4767E">
        <w:trPr>
          <w:cantSplit/>
          <w:trHeight w:val="1583"/>
        </w:trPr>
        <w:tc>
          <w:tcPr>
            <w:tcW w:w="1440" w:type="dxa"/>
            <w:vMerge/>
            <w:textDirection w:val="btL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</w:p>
        </w:tc>
        <w:tc>
          <w:tcPr>
            <w:tcW w:w="450" w:type="dxa"/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onferences</w:t>
            </w:r>
          </w:p>
        </w:tc>
        <w:tc>
          <w:tcPr>
            <w:tcW w:w="720" w:type="dxa"/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eminars</w:t>
            </w:r>
          </w:p>
        </w:tc>
        <w:tc>
          <w:tcPr>
            <w:tcW w:w="540" w:type="dxa"/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630" w:type="dxa"/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ymposia</w:t>
            </w:r>
          </w:p>
        </w:tc>
        <w:tc>
          <w:tcPr>
            <w:tcW w:w="720" w:type="dxa"/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</w:p>
        </w:tc>
        <w:tc>
          <w:tcPr>
            <w:tcW w:w="630" w:type="dxa"/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onferences</w:t>
            </w:r>
          </w:p>
        </w:tc>
        <w:tc>
          <w:tcPr>
            <w:tcW w:w="630" w:type="dxa"/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eminars</w:t>
            </w:r>
          </w:p>
        </w:tc>
        <w:tc>
          <w:tcPr>
            <w:tcW w:w="720" w:type="dxa"/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540" w:type="dxa"/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ymposia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terna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ourna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t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ournal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Book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767E" w:rsidRPr="00537FF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ook Chapter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  <w:vAlign w:val="center"/>
          </w:tcPr>
          <w:p w:rsidR="00E4767E" w:rsidRPr="00C94038" w:rsidRDefault="00E4767E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onograph</w:t>
            </w:r>
          </w:p>
        </w:tc>
      </w:tr>
      <w:tr w:rsidR="00E4767E" w:rsidRPr="00C94038" w:rsidTr="00E4767E">
        <w:trPr>
          <w:trHeight w:val="395"/>
        </w:trPr>
        <w:tc>
          <w:tcPr>
            <w:tcW w:w="144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tional</w:t>
            </w:r>
          </w:p>
        </w:tc>
        <w:tc>
          <w:tcPr>
            <w:tcW w:w="45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4767E" w:rsidRPr="00C94038" w:rsidTr="00E4767E">
        <w:trPr>
          <w:trHeight w:val="395"/>
        </w:trPr>
        <w:tc>
          <w:tcPr>
            <w:tcW w:w="1440" w:type="dxa"/>
          </w:tcPr>
          <w:p w:rsidR="00E4767E" w:rsidRPr="00C94038" w:rsidRDefault="00E4767E" w:rsidP="00C41EB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rnational</w:t>
            </w:r>
          </w:p>
        </w:tc>
        <w:tc>
          <w:tcPr>
            <w:tcW w:w="45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E4767E" w:rsidRPr="00C94038" w:rsidRDefault="00E4767E" w:rsidP="0091033D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322CFA" w:rsidRPr="00C94038" w:rsidRDefault="00322CFA" w:rsidP="00CE7BD4">
      <w:pPr>
        <w:rPr>
          <w:rFonts w:ascii="Arial Narrow" w:hAnsi="Arial Narrow"/>
          <w:b/>
          <w:bCs/>
          <w:sz w:val="22"/>
          <w:szCs w:val="22"/>
        </w:rPr>
      </w:pPr>
    </w:p>
    <w:p w:rsidR="00E4767E" w:rsidRDefault="00E4767E" w:rsidP="0044434D">
      <w:pPr>
        <w:tabs>
          <w:tab w:val="left" w:pos="18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E4767E" w:rsidRDefault="00E4767E" w:rsidP="0044434D">
      <w:pPr>
        <w:tabs>
          <w:tab w:val="left" w:pos="18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E4767E" w:rsidRDefault="00E4767E" w:rsidP="0044434D">
      <w:pPr>
        <w:tabs>
          <w:tab w:val="left" w:pos="18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E4767E" w:rsidRDefault="00E4767E" w:rsidP="0044434D">
      <w:pPr>
        <w:tabs>
          <w:tab w:val="left" w:pos="18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E4767E" w:rsidRDefault="00E4767E" w:rsidP="0044434D">
      <w:pPr>
        <w:tabs>
          <w:tab w:val="left" w:pos="18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F2038A" w:rsidRDefault="00E4767E" w:rsidP="0044434D">
      <w:pPr>
        <w:tabs>
          <w:tab w:val="left" w:pos="180"/>
        </w:tabs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0</w:t>
      </w:r>
      <w:r w:rsidR="0044434D">
        <w:rPr>
          <w:rFonts w:ascii="Arial Narrow" w:hAnsi="Arial Narrow"/>
          <w:b/>
          <w:bCs/>
          <w:sz w:val="22"/>
          <w:szCs w:val="22"/>
        </w:rPr>
        <w:t xml:space="preserve">.  </w:t>
      </w:r>
      <w:r w:rsidR="00F2038A" w:rsidRPr="0044434D">
        <w:rPr>
          <w:rFonts w:ascii="Arial Narrow" w:hAnsi="Arial Narrow"/>
          <w:b/>
          <w:bCs/>
          <w:sz w:val="22"/>
          <w:szCs w:val="22"/>
        </w:rPr>
        <w:t>Library / ICT Resources</w:t>
      </w:r>
      <w:r w:rsidR="00313FFD" w:rsidRPr="0044434D">
        <w:rPr>
          <w:rFonts w:ascii="Arial Narrow" w:hAnsi="Arial Narrow"/>
          <w:b/>
          <w:bCs/>
          <w:sz w:val="22"/>
          <w:szCs w:val="22"/>
        </w:rPr>
        <w:t xml:space="preserve"> :</w:t>
      </w:r>
      <w:r w:rsidR="00F2038A" w:rsidRPr="0044434D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E4767E" w:rsidRPr="0044434D" w:rsidRDefault="00E4767E" w:rsidP="0044434D">
      <w:pPr>
        <w:tabs>
          <w:tab w:val="left" w:pos="180"/>
        </w:tabs>
        <w:ind w:left="-180"/>
        <w:rPr>
          <w:rFonts w:ascii="Arial Narrow" w:hAnsi="Arial Narrow"/>
          <w:sz w:val="22"/>
          <w:szCs w:val="22"/>
        </w:rPr>
      </w:pPr>
    </w:p>
    <w:p w:rsidR="00F2038A" w:rsidRPr="00F2038A" w:rsidRDefault="00F2038A" w:rsidP="00F2038A">
      <w:pPr>
        <w:pStyle w:val="ListParagraph"/>
        <w:spacing w:line="360" w:lineRule="auto"/>
        <w:ind w:left="180"/>
        <w:rPr>
          <w:rFonts w:ascii="Arial Narrow" w:hAnsi="Arial Narrow"/>
          <w:b/>
          <w:bCs/>
          <w:sz w:val="22"/>
          <w:szCs w:val="22"/>
        </w:rPr>
      </w:pPr>
      <w:r w:rsidRPr="00F2038A">
        <w:rPr>
          <w:rFonts w:ascii="Arial Narrow" w:hAnsi="Arial Narrow"/>
          <w:bCs/>
          <w:sz w:val="22"/>
          <w:szCs w:val="22"/>
        </w:rPr>
        <w:t xml:space="preserve">Faculty in-charge of the </w:t>
      </w:r>
      <w:r w:rsidR="00892432" w:rsidRPr="00F2038A">
        <w:rPr>
          <w:rFonts w:ascii="Arial Narrow" w:hAnsi="Arial Narrow"/>
          <w:bCs/>
          <w:sz w:val="22"/>
          <w:szCs w:val="22"/>
        </w:rPr>
        <w:t>Library</w:t>
      </w:r>
      <w:r w:rsidR="00E4767E">
        <w:rPr>
          <w:rFonts w:ascii="Arial Narrow" w:hAnsi="Arial Narrow"/>
          <w:bCs/>
          <w:sz w:val="22"/>
          <w:szCs w:val="22"/>
        </w:rPr>
        <w:t xml:space="preserve"> </w:t>
      </w:r>
      <w:r w:rsidR="00892432">
        <w:rPr>
          <w:rFonts w:ascii="Arial Narrow" w:hAnsi="Arial Narrow"/>
          <w:bCs/>
          <w:sz w:val="22"/>
          <w:szCs w:val="22"/>
        </w:rPr>
        <w:t>:</w:t>
      </w:r>
      <w:r w:rsidRPr="00F2038A">
        <w:rPr>
          <w:rFonts w:ascii="Arial Narrow" w:hAnsi="Arial Narrow"/>
          <w:bCs/>
          <w:sz w:val="22"/>
          <w:szCs w:val="22"/>
        </w:rPr>
        <w:t xml:space="preserve"> 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80"/>
        <w:gridCol w:w="1096"/>
        <w:gridCol w:w="900"/>
        <w:gridCol w:w="3240"/>
        <w:gridCol w:w="990"/>
      </w:tblGrid>
      <w:tr w:rsidR="00F2038A" w:rsidRPr="00537FF8" w:rsidTr="00E52A1A">
        <w:trPr>
          <w:trHeight w:val="467"/>
        </w:trPr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88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096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99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F2038A" w:rsidRPr="00537FF8" w:rsidTr="00E52A1A">
        <w:trPr>
          <w:trHeight w:val="278"/>
        </w:trPr>
        <w:tc>
          <w:tcPr>
            <w:tcW w:w="738" w:type="dxa"/>
            <w:vAlign w:val="center"/>
          </w:tcPr>
          <w:p w:rsidR="00F2038A" w:rsidRPr="00537FF8" w:rsidRDefault="00F2038A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oks available </w:t>
            </w:r>
          </w:p>
        </w:tc>
        <w:tc>
          <w:tcPr>
            <w:tcW w:w="1096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F2038A" w:rsidRPr="00537FF8" w:rsidRDefault="0044434D" w:rsidP="00E4767E">
            <w:pPr>
              <w:spacing w:line="276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Magazines</w:t>
            </w:r>
          </w:p>
        </w:tc>
        <w:tc>
          <w:tcPr>
            <w:tcW w:w="990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2038A" w:rsidRPr="00537FF8" w:rsidTr="00E52A1A">
        <w:trPr>
          <w:trHeight w:val="260"/>
        </w:trPr>
        <w:tc>
          <w:tcPr>
            <w:tcW w:w="738" w:type="dxa"/>
            <w:vAlign w:val="center"/>
          </w:tcPr>
          <w:p w:rsidR="00F2038A" w:rsidRPr="00537FF8" w:rsidRDefault="00F2038A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Books added </w:t>
            </w:r>
          </w:p>
        </w:tc>
        <w:tc>
          <w:tcPr>
            <w:tcW w:w="1096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 w:rsidR="00F2038A" w:rsidRPr="00537FF8" w:rsidRDefault="00C60026" w:rsidP="00C6002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ational</w:t>
            </w:r>
            <w:r w:rsidR="0044434D" w:rsidRPr="00537FF8">
              <w:rPr>
                <w:rFonts w:ascii="Arial Narrow" w:hAnsi="Arial Narrow"/>
                <w:sz w:val="22"/>
                <w:szCs w:val="22"/>
              </w:rPr>
              <w:t xml:space="preserve"> Journals</w:t>
            </w:r>
          </w:p>
        </w:tc>
        <w:tc>
          <w:tcPr>
            <w:tcW w:w="990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2038A" w:rsidRPr="00537FF8" w:rsidTr="00E52A1A">
        <w:tc>
          <w:tcPr>
            <w:tcW w:w="738" w:type="dxa"/>
            <w:vAlign w:val="center"/>
          </w:tcPr>
          <w:p w:rsidR="00F2038A" w:rsidRPr="00537FF8" w:rsidRDefault="00F2038A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F2038A" w:rsidRPr="00537FF8" w:rsidRDefault="0044434D" w:rsidP="00E4767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537FF8">
              <w:rPr>
                <w:rFonts w:ascii="Arial Narrow" w:hAnsi="Arial Narrow"/>
                <w:sz w:val="22"/>
                <w:szCs w:val="22"/>
              </w:rPr>
              <w:t>itles availabl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0" w:type="dxa"/>
            <w:vAlign w:val="center"/>
          </w:tcPr>
          <w:p w:rsidR="00F2038A" w:rsidRPr="00537FF8" w:rsidRDefault="007E289B" w:rsidP="007E289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ational</w:t>
            </w:r>
            <w:r w:rsidR="007C125E" w:rsidRPr="00537FF8">
              <w:rPr>
                <w:rFonts w:ascii="Arial Narrow" w:hAnsi="Arial Narrow"/>
                <w:sz w:val="22"/>
                <w:szCs w:val="22"/>
              </w:rPr>
              <w:t xml:space="preserve">  Journals</w:t>
            </w:r>
          </w:p>
        </w:tc>
        <w:tc>
          <w:tcPr>
            <w:tcW w:w="990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2038A" w:rsidRPr="00537FF8" w:rsidTr="00E52A1A">
        <w:tc>
          <w:tcPr>
            <w:tcW w:w="738" w:type="dxa"/>
            <w:vAlign w:val="center"/>
          </w:tcPr>
          <w:p w:rsidR="00F2038A" w:rsidRPr="00537FF8" w:rsidRDefault="00F2038A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537FF8">
              <w:rPr>
                <w:rFonts w:ascii="Arial Narrow" w:hAnsi="Arial Narrow"/>
                <w:sz w:val="22"/>
                <w:szCs w:val="22"/>
              </w:rPr>
              <w:t>ata bases available</w:t>
            </w:r>
          </w:p>
        </w:tc>
        <w:tc>
          <w:tcPr>
            <w:tcW w:w="1096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F2038A" w:rsidRPr="00537FF8" w:rsidRDefault="007C125E" w:rsidP="00E4767E">
            <w:pPr>
              <w:spacing w:line="276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Online Journal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2038A" w:rsidRPr="00537FF8" w:rsidTr="00E52A1A">
        <w:tc>
          <w:tcPr>
            <w:tcW w:w="738" w:type="dxa"/>
            <w:vAlign w:val="center"/>
          </w:tcPr>
          <w:p w:rsidR="00F2038A" w:rsidRPr="00537FF8" w:rsidRDefault="00F2038A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F2038A" w:rsidRPr="00537FF8" w:rsidRDefault="0044434D" w:rsidP="00E4767E">
            <w:pPr>
              <w:spacing w:line="276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CDs and Digital Book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available</w:t>
            </w:r>
          </w:p>
        </w:tc>
        <w:tc>
          <w:tcPr>
            <w:tcW w:w="1096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240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Lab</w:t>
            </w:r>
          </w:p>
        </w:tc>
        <w:tc>
          <w:tcPr>
            <w:tcW w:w="990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2038A" w:rsidRPr="00537FF8" w:rsidTr="00E52A1A">
        <w:tc>
          <w:tcPr>
            <w:tcW w:w="738" w:type="dxa"/>
            <w:vAlign w:val="center"/>
          </w:tcPr>
          <w:p w:rsidR="00F2038A" w:rsidRPr="00537FF8" w:rsidRDefault="00F2038A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:rsidR="00F2038A" w:rsidRPr="00537FF8" w:rsidRDefault="0044434D" w:rsidP="00E4767E">
            <w:pPr>
              <w:spacing w:line="276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Indian Magazines  </w:t>
            </w:r>
          </w:p>
        </w:tc>
        <w:tc>
          <w:tcPr>
            <w:tcW w:w="1096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Default="00F2038A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et (Specify speed)</w:t>
            </w:r>
          </w:p>
        </w:tc>
        <w:tc>
          <w:tcPr>
            <w:tcW w:w="990" w:type="dxa"/>
          </w:tcPr>
          <w:p w:rsidR="00F2038A" w:rsidRPr="00537FF8" w:rsidRDefault="00F2038A" w:rsidP="00E4767E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904DF5" w:rsidRPr="00904DF5" w:rsidRDefault="00904DF5" w:rsidP="00904DF5">
      <w:pPr>
        <w:pStyle w:val="ListParagraph"/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F044BF" w:rsidRPr="00E4767E" w:rsidRDefault="00E4767E" w:rsidP="00E4767E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11. </w:t>
      </w:r>
      <w:r w:rsidR="00CE7BD4" w:rsidRPr="00E4767E">
        <w:rPr>
          <w:rFonts w:ascii="Arial Narrow" w:hAnsi="Arial Narrow"/>
          <w:b/>
          <w:bCs/>
          <w:sz w:val="22"/>
          <w:szCs w:val="22"/>
        </w:rPr>
        <w:t>Scholarship Details</w:t>
      </w:r>
      <w:r w:rsidR="00313FFD" w:rsidRPr="00E4767E">
        <w:rPr>
          <w:rFonts w:ascii="Arial Narrow" w:hAnsi="Arial Narrow"/>
          <w:b/>
          <w:bCs/>
          <w:sz w:val="22"/>
          <w:szCs w:val="22"/>
        </w:rPr>
        <w:t xml:space="preserve"> </w:t>
      </w:r>
      <w:r w:rsidR="00313FFD" w:rsidRPr="00E4767E">
        <w:rPr>
          <w:rFonts w:ascii="Arial Narrow" w:hAnsi="Arial Narrow"/>
          <w:b/>
          <w:sz w:val="22"/>
          <w:szCs w:val="22"/>
        </w:rPr>
        <w:t>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410"/>
        <w:gridCol w:w="2070"/>
        <w:gridCol w:w="2520"/>
      </w:tblGrid>
      <w:tr w:rsidR="009E6083" w:rsidRPr="00C94038" w:rsidTr="004349A8">
        <w:tc>
          <w:tcPr>
            <w:tcW w:w="810" w:type="dxa"/>
            <w:vAlign w:val="center"/>
          </w:tcPr>
          <w:p w:rsidR="009E6083" w:rsidRPr="00C94038" w:rsidRDefault="009E6083" w:rsidP="00C811DF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4410" w:type="dxa"/>
            <w:vAlign w:val="center"/>
          </w:tcPr>
          <w:p w:rsidR="009E6083" w:rsidRPr="00C94038" w:rsidRDefault="009E6083" w:rsidP="004349A8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2070" w:type="dxa"/>
            <w:vAlign w:val="center"/>
          </w:tcPr>
          <w:p w:rsidR="009E6083" w:rsidRPr="00C94038" w:rsidRDefault="009E6083" w:rsidP="004349A8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s.</w:t>
            </w:r>
          </w:p>
        </w:tc>
        <w:tc>
          <w:tcPr>
            <w:tcW w:w="2520" w:type="dxa"/>
            <w:vAlign w:val="center"/>
          </w:tcPr>
          <w:p w:rsidR="004F57AC" w:rsidRPr="00C94038" w:rsidRDefault="004F57AC" w:rsidP="004349A8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Amount in</w:t>
            </w:r>
          </w:p>
          <w:p w:rsidR="009E6083" w:rsidRPr="00E4767E" w:rsidRDefault="00E4767E" w:rsidP="00E4767E">
            <w:pPr>
              <w:jc w:val="center"/>
              <w:rPr>
                <w:rFonts w:ascii="Arial Narrow" w:hAnsi="Arial Narrow"/>
                <w:b/>
              </w:rPr>
            </w:pPr>
            <w:r w:rsidRPr="00E4767E">
              <w:rPr>
                <w:rFonts w:ascii="Arial Narrow" w:hAnsi="Arial Narrow"/>
                <w:b/>
                <w:sz w:val="22"/>
                <w:szCs w:val="22"/>
              </w:rPr>
              <w:t>Rs.</w:t>
            </w:r>
          </w:p>
        </w:tc>
      </w:tr>
      <w:tr w:rsidR="009E6083" w:rsidRPr="00C94038" w:rsidTr="005065FA">
        <w:tc>
          <w:tcPr>
            <w:tcW w:w="810" w:type="dxa"/>
          </w:tcPr>
          <w:p w:rsidR="009E6083" w:rsidRPr="00C94038" w:rsidRDefault="009E6083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:rsidR="009E6083" w:rsidRPr="00C94038" w:rsidRDefault="009E6083" w:rsidP="00E4767E">
            <w:pPr>
              <w:spacing w:line="276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Students benefited</w:t>
            </w:r>
          </w:p>
        </w:tc>
        <w:tc>
          <w:tcPr>
            <w:tcW w:w="2070" w:type="dxa"/>
          </w:tcPr>
          <w:p w:rsidR="009E6083" w:rsidRPr="00C94038" w:rsidRDefault="009E6083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9E6083" w:rsidRPr="00C94038" w:rsidRDefault="009E6083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E6083" w:rsidRPr="00C94038" w:rsidTr="005065FA">
        <w:tc>
          <w:tcPr>
            <w:tcW w:w="810" w:type="dxa"/>
          </w:tcPr>
          <w:p w:rsidR="009E6083" w:rsidRPr="00C94038" w:rsidRDefault="00DF0BE7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:rsidR="009E6083" w:rsidRPr="00C94038" w:rsidRDefault="00DF0BE7" w:rsidP="00E4767E">
            <w:pPr>
              <w:spacing w:line="276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S</w:t>
            </w:r>
            <w:r w:rsidR="009E6083" w:rsidRPr="00C94038">
              <w:rPr>
                <w:rFonts w:ascii="Arial Narrow" w:hAnsi="Arial Narrow"/>
                <w:sz w:val="22"/>
                <w:szCs w:val="22"/>
              </w:rPr>
              <w:t xml:space="preserve">tudents admitted under  free education </w:t>
            </w:r>
          </w:p>
        </w:tc>
        <w:tc>
          <w:tcPr>
            <w:tcW w:w="2070" w:type="dxa"/>
          </w:tcPr>
          <w:p w:rsidR="009E6083" w:rsidRPr="00C94038" w:rsidRDefault="009E6083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9E6083" w:rsidRPr="00C94038" w:rsidRDefault="009E6083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C94038" w:rsidRDefault="00CE7BD4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E4767E" w:rsidRPr="00E4767E" w:rsidRDefault="00E4767E" w:rsidP="00E52A1A">
      <w:pPr>
        <w:spacing w:line="360" w:lineRule="auto"/>
        <w:ind w:left="-180"/>
        <w:jc w:val="both"/>
        <w:rPr>
          <w:rFonts w:ascii="Arial Narrow" w:hAnsi="Arial Narrow"/>
          <w:b/>
          <w:bCs/>
          <w:sz w:val="12"/>
          <w:szCs w:val="22"/>
        </w:rPr>
      </w:pPr>
    </w:p>
    <w:p w:rsidR="00CE7BD4" w:rsidRPr="00C94038" w:rsidRDefault="005E3031" w:rsidP="00E52A1A">
      <w:pPr>
        <w:spacing w:line="36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</w:t>
      </w:r>
      <w:r w:rsidR="00E4767E">
        <w:rPr>
          <w:rFonts w:ascii="Arial Narrow" w:hAnsi="Arial Narrow"/>
          <w:b/>
          <w:bCs/>
          <w:sz w:val="22"/>
          <w:szCs w:val="22"/>
        </w:rPr>
        <w:t>2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 xml:space="preserve">. </w:t>
      </w:r>
      <w:r w:rsidR="00157698" w:rsidRPr="00C94038">
        <w:rPr>
          <w:rFonts w:ascii="Arial Narrow" w:hAnsi="Arial Narrow"/>
          <w:b/>
          <w:bCs/>
          <w:sz w:val="22"/>
          <w:szCs w:val="22"/>
        </w:rPr>
        <w:t xml:space="preserve">Success ratio </w:t>
      </w:r>
      <w:r w:rsidR="00296ADE" w:rsidRPr="00C94038">
        <w:rPr>
          <w:rFonts w:ascii="Arial Narrow" w:hAnsi="Arial Narrow"/>
          <w:b/>
          <w:bCs/>
          <w:sz w:val="22"/>
          <w:szCs w:val="22"/>
        </w:rPr>
        <w:t>of students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 xml:space="preserve"> </w:t>
      </w:r>
      <w:r w:rsidR="00E52A1A">
        <w:rPr>
          <w:rFonts w:ascii="Arial Narrow" w:hAnsi="Arial Narrow"/>
          <w:b/>
          <w:bCs/>
          <w:sz w:val="22"/>
          <w:szCs w:val="22"/>
        </w:rPr>
        <w:t>(201</w:t>
      </w:r>
      <w:r w:rsidR="00E4767E">
        <w:rPr>
          <w:rFonts w:ascii="Arial Narrow" w:hAnsi="Arial Narrow"/>
          <w:b/>
          <w:bCs/>
          <w:sz w:val="22"/>
          <w:szCs w:val="22"/>
        </w:rPr>
        <w:t>8</w:t>
      </w:r>
      <w:r w:rsidR="00E52A1A">
        <w:rPr>
          <w:rFonts w:ascii="Arial Narrow" w:hAnsi="Arial Narrow"/>
          <w:b/>
          <w:bCs/>
          <w:sz w:val="22"/>
          <w:szCs w:val="22"/>
        </w:rPr>
        <w:t xml:space="preserve"> – 1</w:t>
      </w:r>
      <w:r w:rsidR="00E4767E">
        <w:rPr>
          <w:rFonts w:ascii="Arial Narrow" w:hAnsi="Arial Narrow"/>
          <w:b/>
          <w:bCs/>
          <w:sz w:val="22"/>
          <w:szCs w:val="22"/>
        </w:rPr>
        <w:t>9</w:t>
      </w:r>
      <w:r w:rsidR="001B3E1C">
        <w:rPr>
          <w:rFonts w:ascii="Arial Narrow" w:hAnsi="Arial Narrow"/>
          <w:b/>
          <w:bCs/>
          <w:sz w:val="22"/>
          <w:szCs w:val="22"/>
        </w:rPr>
        <w:t>)</w:t>
      </w:r>
      <w:r w:rsidR="00E17A81">
        <w:rPr>
          <w:rFonts w:ascii="Arial Narrow" w:hAnsi="Arial Narrow"/>
          <w:b/>
          <w:bCs/>
          <w:sz w:val="22"/>
          <w:szCs w:val="22"/>
        </w:rPr>
        <w:t xml:space="preserve"> </w:t>
      </w:r>
      <w:r w:rsidR="001B3E1C">
        <w:rPr>
          <w:rFonts w:ascii="Arial Narrow" w:hAnsi="Arial Narrow"/>
          <w:b/>
          <w:bCs/>
          <w:sz w:val="22"/>
          <w:szCs w:val="22"/>
        </w:rPr>
        <w:t>: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ab/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2896"/>
        <w:gridCol w:w="810"/>
        <w:gridCol w:w="900"/>
        <w:gridCol w:w="810"/>
        <w:gridCol w:w="990"/>
        <w:gridCol w:w="2610"/>
      </w:tblGrid>
      <w:tr w:rsidR="00342D2C" w:rsidRPr="00C94038" w:rsidTr="00B85C4B">
        <w:tc>
          <w:tcPr>
            <w:tcW w:w="794" w:type="dxa"/>
            <w:vMerge w:val="restart"/>
          </w:tcPr>
          <w:p w:rsidR="00342D2C" w:rsidRPr="00C94038" w:rsidRDefault="00342D2C" w:rsidP="00C811DF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2896" w:type="dxa"/>
            <w:vMerge w:val="restart"/>
            <w:vAlign w:val="center"/>
          </w:tcPr>
          <w:p w:rsidR="00342D2C" w:rsidRPr="00C94038" w:rsidRDefault="00342D2C" w:rsidP="00257CE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1710" w:type="dxa"/>
            <w:gridSpan w:val="2"/>
            <w:vAlign w:val="center"/>
          </w:tcPr>
          <w:p w:rsidR="00342D2C" w:rsidRPr="00C94038" w:rsidRDefault="00342D2C" w:rsidP="00257CE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Appeared</w:t>
            </w:r>
          </w:p>
        </w:tc>
        <w:tc>
          <w:tcPr>
            <w:tcW w:w="1800" w:type="dxa"/>
            <w:gridSpan w:val="2"/>
            <w:vAlign w:val="center"/>
          </w:tcPr>
          <w:p w:rsidR="00342D2C" w:rsidRPr="00C94038" w:rsidRDefault="00342D2C" w:rsidP="00257CE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ssed</w:t>
            </w:r>
          </w:p>
        </w:tc>
        <w:tc>
          <w:tcPr>
            <w:tcW w:w="2610" w:type="dxa"/>
            <w:vMerge w:val="restart"/>
            <w:vAlign w:val="center"/>
          </w:tcPr>
          <w:p w:rsidR="00342D2C" w:rsidRDefault="00342D2C" w:rsidP="00257CE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ss percentage</w:t>
            </w:r>
          </w:p>
          <w:p w:rsidR="00B85C4B" w:rsidRPr="00C94038" w:rsidRDefault="00B85C4B" w:rsidP="00B85C4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42D2C" w:rsidRPr="00C94038" w:rsidTr="00B85C4B">
        <w:tc>
          <w:tcPr>
            <w:tcW w:w="794" w:type="dxa"/>
            <w:vMerge/>
          </w:tcPr>
          <w:p w:rsidR="00342D2C" w:rsidRPr="00C94038" w:rsidRDefault="00342D2C" w:rsidP="007642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96" w:type="dxa"/>
            <w:vMerge/>
          </w:tcPr>
          <w:p w:rsidR="00342D2C" w:rsidRPr="00C94038" w:rsidRDefault="00342D2C" w:rsidP="000520F6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42D2C" w:rsidRPr="00C94038" w:rsidRDefault="00342D2C" w:rsidP="00691FB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900" w:type="dxa"/>
          </w:tcPr>
          <w:p w:rsidR="00342D2C" w:rsidRPr="00C94038" w:rsidRDefault="00342D2C" w:rsidP="00691FB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810" w:type="dxa"/>
          </w:tcPr>
          <w:p w:rsidR="00342D2C" w:rsidRPr="00C94038" w:rsidRDefault="00342D2C" w:rsidP="002937DD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990" w:type="dxa"/>
          </w:tcPr>
          <w:p w:rsidR="00342D2C" w:rsidRPr="00C94038" w:rsidRDefault="00342D2C" w:rsidP="002937DD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2610" w:type="dxa"/>
            <w:vMerge/>
          </w:tcPr>
          <w:p w:rsidR="00342D2C" w:rsidRPr="00C94038" w:rsidRDefault="00342D2C" w:rsidP="00691FB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14301" w:rsidRPr="00C94038" w:rsidTr="00B85C4B">
        <w:tc>
          <w:tcPr>
            <w:tcW w:w="794" w:type="dxa"/>
          </w:tcPr>
          <w:p w:rsidR="00B14301" w:rsidRPr="00C94038" w:rsidRDefault="00342D2C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96" w:type="dxa"/>
          </w:tcPr>
          <w:p w:rsidR="00B14301" w:rsidRPr="00C94038" w:rsidRDefault="00342D2C" w:rsidP="00E4767E">
            <w:pPr>
              <w:spacing w:line="276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UG</w:t>
            </w:r>
            <w:r w:rsidR="007A77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B14301" w:rsidRPr="00C94038" w:rsidRDefault="00B14301" w:rsidP="00E4767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</w:tcPr>
          <w:p w:rsidR="00B14301" w:rsidRPr="00C94038" w:rsidRDefault="00B14301" w:rsidP="00E4767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</w:tcPr>
          <w:p w:rsidR="00B14301" w:rsidRPr="00C94038" w:rsidRDefault="00B14301" w:rsidP="00E4767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</w:tcPr>
          <w:p w:rsidR="00B14301" w:rsidRPr="00C94038" w:rsidRDefault="00B14301" w:rsidP="00E4767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10" w:type="dxa"/>
          </w:tcPr>
          <w:p w:rsidR="00B14301" w:rsidRPr="00C94038" w:rsidRDefault="00B14301" w:rsidP="00E4767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B14301" w:rsidRPr="00C94038" w:rsidTr="00B85C4B">
        <w:tc>
          <w:tcPr>
            <w:tcW w:w="794" w:type="dxa"/>
            <w:vAlign w:val="center"/>
          </w:tcPr>
          <w:p w:rsidR="00B14301" w:rsidRPr="00C94038" w:rsidRDefault="00342D2C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96" w:type="dxa"/>
            <w:vAlign w:val="center"/>
          </w:tcPr>
          <w:p w:rsidR="00B14301" w:rsidRPr="00C94038" w:rsidRDefault="00342D2C" w:rsidP="00E4767E">
            <w:pPr>
              <w:spacing w:line="276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G</w:t>
            </w:r>
          </w:p>
        </w:tc>
        <w:tc>
          <w:tcPr>
            <w:tcW w:w="810" w:type="dxa"/>
          </w:tcPr>
          <w:p w:rsidR="00B14301" w:rsidRPr="00C94038" w:rsidRDefault="00B14301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B14301" w:rsidRPr="00C94038" w:rsidRDefault="00B14301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B14301" w:rsidRPr="00C94038" w:rsidRDefault="00B14301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B14301" w:rsidRPr="00C94038" w:rsidRDefault="00B14301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B14301" w:rsidRPr="00C94038" w:rsidRDefault="00B14301" w:rsidP="00E4767E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42D2C" w:rsidRPr="00C94038" w:rsidTr="00B85C4B">
        <w:tc>
          <w:tcPr>
            <w:tcW w:w="794" w:type="dxa"/>
            <w:vAlign w:val="center"/>
          </w:tcPr>
          <w:p w:rsidR="00342D2C" w:rsidRPr="00C94038" w:rsidRDefault="00342D2C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96" w:type="dxa"/>
            <w:vAlign w:val="center"/>
          </w:tcPr>
          <w:p w:rsidR="00342D2C" w:rsidRPr="00C94038" w:rsidRDefault="00342D2C" w:rsidP="00E4767E">
            <w:pPr>
              <w:spacing w:line="276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Other courses</w:t>
            </w:r>
            <w:r w:rsidR="007A77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342D2C" w:rsidRPr="00C94038" w:rsidRDefault="00342D2C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342D2C" w:rsidRPr="00C94038" w:rsidRDefault="00342D2C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42D2C" w:rsidRPr="00C94038" w:rsidRDefault="00342D2C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42D2C" w:rsidRPr="00C94038" w:rsidRDefault="00342D2C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342D2C" w:rsidRPr="00C94038" w:rsidRDefault="00342D2C" w:rsidP="00E4767E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F044BF" w:rsidRPr="00C94038" w:rsidRDefault="00F044BF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E4767E" w:rsidRPr="00E4767E" w:rsidRDefault="00E4767E" w:rsidP="00DB5F00">
      <w:pPr>
        <w:spacing w:after="200" w:line="276" w:lineRule="auto"/>
        <w:ind w:left="-180"/>
        <w:rPr>
          <w:rFonts w:ascii="Arial Narrow" w:hAnsi="Arial Narrow"/>
          <w:b/>
          <w:bCs/>
          <w:sz w:val="2"/>
          <w:szCs w:val="22"/>
        </w:rPr>
      </w:pPr>
    </w:p>
    <w:p w:rsidR="00CE7BD4" w:rsidRPr="00C94038" w:rsidRDefault="00CE7BD4" w:rsidP="00DB5F00">
      <w:pPr>
        <w:spacing w:after="200" w:line="276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</w:t>
      </w:r>
      <w:r w:rsidR="00E4767E">
        <w:rPr>
          <w:rFonts w:ascii="Arial Narrow" w:hAnsi="Arial Narrow"/>
          <w:b/>
          <w:bCs/>
          <w:sz w:val="22"/>
          <w:szCs w:val="22"/>
        </w:rPr>
        <w:t>3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. Hostel </w:t>
      </w:r>
      <w:r w:rsidR="001B3E1C" w:rsidRPr="00C94038">
        <w:rPr>
          <w:rFonts w:ascii="Arial Narrow" w:hAnsi="Arial Narrow"/>
          <w:b/>
          <w:bCs/>
          <w:sz w:val="22"/>
          <w:szCs w:val="22"/>
        </w:rPr>
        <w:t>Facilities</w:t>
      </w:r>
      <w:r w:rsidR="00E4767E">
        <w:rPr>
          <w:rFonts w:ascii="Arial Narrow" w:hAnsi="Arial Narrow"/>
          <w:b/>
          <w:bCs/>
          <w:sz w:val="22"/>
          <w:szCs w:val="22"/>
        </w:rPr>
        <w:t xml:space="preserve"> </w:t>
      </w:r>
      <w:r w:rsidR="001B3E1C" w:rsidRPr="00C94038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4230"/>
        <w:gridCol w:w="1530"/>
        <w:gridCol w:w="1530"/>
        <w:gridCol w:w="1604"/>
      </w:tblGrid>
      <w:tr w:rsidR="00907E38" w:rsidRPr="00C94038" w:rsidTr="00C92E8F">
        <w:tc>
          <w:tcPr>
            <w:tcW w:w="916" w:type="dxa"/>
          </w:tcPr>
          <w:p w:rsidR="00907E38" w:rsidRPr="00C94038" w:rsidRDefault="00907E38" w:rsidP="00C811DF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4230" w:type="dxa"/>
            <w:vAlign w:val="center"/>
          </w:tcPr>
          <w:p w:rsidR="00907E38" w:rsidRPr="00C94038" w:rsidRDefault="00907E38" w:rsidP="004A365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1530" w:type="dxa"/>
            <w:vAlign w:val="center"/>
          </w:tcPr>
          <w:p w:rsidR="00907E38" w:rsidRPr="00C94038" w:rsidRDefault="00907E38" w:rsidP="004A365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1530" w:type="dxa"/>
            <w:vAlign w:val="center"/>
          </w:tcPr>
          <w:p w:rsidR="00907E38" w:rsidRPr="00C94038" w:rsidRDefault="00907E38" w:rsidP="004A365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1604" w:type="dxa"/>
            <w:vAlign w:val="center"/>
          </w:tcPr>
          <w:p w:rsidR="00907E38" w:rsidRPr="00C94038" w:rsidRDefault="00907E38" w:rsidP="004A365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</w:tr>
      <w:tr w:rsidR="00907E38" w:rsidRPr="00C94038" w:rsidTr="00C92E8F">
        <w:tc>
          <w:tcPr>
            <w:tcW w:w="916" w:type="dxa"/>
          </w:tcPr>
          <w:p w:rsidR="00907E38" w:rsidRPr="00C94038" w:rsidRDefault="00907E38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:rsidR="00907E38" w:rsidRPr="00C94038" w:rsidRDefault="00692EDB" w:rsidP="00E4767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. of </w:t>
            </w:r>
            <w:r w:rsidR="00907E38" w:rsidRPr="00C94038">
              <w:rPr>
                <w:rFonts w:ascii="Arial Narrow" w:hAnsi="Arial Narrow"/>
                <w:sz w:val="22"/>
                <w:szCs w:val="22"/>
              </w:rPr>
              <w:t xml:space="preserve">Hostels </w:t>
            </w:r>
          </w:p>
        </w:tc>
        <w:tc>
          <w:tcPr>
            <w:tcW w:w="1530" w:type="dxa"/>
            <w:vAlign w:val="center"/>
          </w:tcPr>
          <w:p w:rsidR="00907E38" w:rsidRPr="00C94038" w:rsidRDefault="00907E38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:rsidR="00907E38" w:rsidRPr="00C94038" w:rsidRDefault="00907E38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</w:tcPr>
          <w:p w:rsidR="00907E38" w:rsidRPr="00C94038" w:rsidRDefault="00907E38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07E38" w:rsidRPr="00C94038" w:rsidTr="00C92E8F">
        <w:tc>
          <w:tcPr>
            <w:tcW w:w="916" w:type="dxa"/>
          </w:tcPr>
          <w:p w:rsidR="00907E38" w:rsidRPr="00C94038" w:rsidRDefault="009D2FEF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:rsidR="00907E38" w:rsidRPr="00C94038" w:rsidRDefault="00692EDB" w:rsidP="00E4767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. of </w:t>
            </w:r>
            <w:r w:rsidR="00907E38" w:rsidRPr="00C94038">
              <w:rPr>
                <w:rFonts w:ascii="Arial Narrow" w:hAnsi="Arial Narrow"/>
                <w:sz w:val="22"/>
                <w:szCs w:val="22"/>
              </w:rPr>
              <w:t>Students in the Hostel</w:t>
            </w:r>
          </w:p>
        </w:tc>
        <w:tc>
          <w:tcPr>
            <w:tcW w:w="1530" w:type="dxa"/>
          </w:tcPr>
          <w:p w:rsidR="00907E38" w:rsidRPr="00C94038" w:rsidRDefault="00907E38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907E38" w:rsidRPr="00C94038" w:rsidRDefault="00907E38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604" w:type="dxa"/>
          </w:tcPr>
          <w:p w:rsidR="00907E38" w:rsidRPr="00C94038" w:rsidRDefault="00907E38" w:rsidP="00E4767E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7F64DC" w:rsidRDefault="007F64DC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E4767E" w:rsidRPr="00C94038" w:rsidRDefault="00E4767E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426690" w:rsidRPr="00C94038" w:rsidRDefault="00CE7BD4" w:rsidP="00AF288D">
      <w:pPr>
        <w:spacing w:line="36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</w:t>
      </w:r>
      <w:r w:rsidR="00E4767E">
        <w:rPr>
          <w:rFonts w:ascii="Arial Narrow" w:hAnsi="Arial Narrow"/>
          <w:b/>
          <w:bCs/>
          <w:sz w:val="22"/>
          <w:szCs w:val="22"/>
        </w:rPr>
        <w:t>4</w:t>
      </w:r>
      <w:r w:rsidRPr="00C94038">
        <w:rPr>
          <w:rFonts w:ascii="Arial Narrow" w:hAnsi="Arial Narrow"/>
          <w:b/>
          <w:bCs/>
          <w:sz w:val="22"/>
          <w:szCs w:val="22"/>
        </w:rPr>
        <w:t>. NCC Cadets</w:t>
      </w:r>
      <w:r w:rsidR="00E17A81">
        <w:rPr>
          <w:rFonts w:ascii="Arial Narrow" w:hAnsi="Arial Narrow"/>
          <w:b/>
          <w:bCs/>
          <w:sz w:val="22"/>
          <w:szCs w:val="22"/>
        </w:rPr>
        <w:t xml:space="preserve"> </w:t>
      </w:r>
      <w:r w:rsidR="00426690" w:rsidRPr="00C94038">
        <w:rPr>
          <w:rFonts w:ascii="Arial Narrow" w:hAnsi="Arial Narrow"/>
          <w:b/>
          <w:bCs/>
          <w:sz w:val="22"/>
          <w:szCs w:val="22"/>
        </w:rPr>
        <w:t>/</w:t>
      </w:r>
      <w:r w:rsidR="00E17A81">
        <w:rPr>
          <w:rFonts w:ascii="Arial Narrow" w:hAnsi="Arial Narrow"/>
          <w:b/>
          <w:bCs/>
          <w:sz w:val="22"/>
          <w:szCs w:val="22"/>
        </w:rPr>
        <w:t xml:space="preserve"> </w:t>
      </w:r>
      <w:r w:rsidR="00426690" w:rsidRPr="00C94038">
        <w:rPr>
          <w:rFonts w:ascii="Arial Narrow" w:hAnsi="Arial Narrow"/>
          <w:b/>
          <w:bCs/>
          <w:sz w:val="22"/>
          <w:szCs w:val="22"/>
        </w:rPr>
        <w:t>NSS Unit</w:t>
      </w:r>
      <w:r w:rsidR="00692EDB">
        <w:rPr>
          <w:rFonts w:ascii="Arial Narrow" w:hAnsi="Arial Narrow"/>
          <w:b/>
          <w:bCs/>
          <w:sz w:val="22"/>
          <w:szCs w:val="22"/>
        </w:rPr>
        <w:t xml:space="preserve"> / YRC Unit  </w:t>
      </w:r>
      <w:r w:rsidR="00313FFD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900"/>
        <w:gridCol w:w="720"/>
        <w:gridCol w:w="810"/>
        <w:gridCol w:w="720"/>
        <w:gridCol w:w="900"/>
        <w:gridCol w:w="720"/>
        <w:gridCol w:w="720"/>
        <w:gridCol w:w="720"/>
        <w:gridCol w:w="900"/>
        <w:gridCol w:w="990"/>
      </w:tblGrid>
      <w:tr w:rsidR="00774EDE" w:rsidRPr="00C94038" w:rsidTr="00774EDE">
        <w:tc>
          <w:tcPr>
            <w:tcW w:w="630" w:type="dxa"/>
            <w:vMerge w:val="restart"/>
            <w:vAlign w:val="center"/>
          </w:tcPr>
          <w:p w:rsidR="00774EDE" w:rsidRPr="00C94038" w:rsidRDefault="00774EDE" w:rsidP="00C811DF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2340" w:type="dxa"/>
            <w:gridSpan w:val="3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CC cadet</w:t>
            </w: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</w:p>
        </w:tc>
        <w:tc>
          <w:tcPr>
            <w:tcW w:w="3150" w:type="dxa"/>
            <w:gridSpan w:val="4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SS Unit</w:t>
            </w:r>
          </w:p>
        </w:tc>
        <w:tc>
          <w:tcPr>
            <w:tcW w:w="3330" w:type="dxa"/>
            <w:gridSpan w:val="4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YRC Unit</w:t>
            </w:r>
          </w:p>
        </w:tc>
      </w:tr>
      <w:tr w:rsidR="00774EDE" w:rsidRPr="00C94038" w:rsidTr="00774EDE">
        <w:tc>
          <w:tcPr>
            <w:tcW w:w="630" w:type="dxa"/>
            <w:vMerge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90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72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81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No. of Units</w:t>
            </w:r>
          </w:p>
        </w:tc>
        <w:tc>
          <w:tcPr>
            <w:tcW w:w="72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90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72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720" w:type="dxa"/>
            <w:vAlign w:val="center"/>
          </w:tcPr>
          <w:p w:rsidR="00774EDE" w:rsidRPr="00C94038" w:rsidRDefault="00774EDE" w:rsidP="00C41EB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No. of Units</w:t>
            </w:r>
          </w:p>
        </w:tc>
        <w:tc>
          <w:tcPr>
            <w:tcW w:w="720" w:type="dxa"/>
            <w:vAlign w:val="center"/>
          </w:tcPr>
          <w:p w:rsidR="00774EDE" w:rsidRPr="00C94038" w:rsidRDefault="00774EDE" w:rsidP="00C41EB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900" w:type="dxa"/>
            <w:vAlign w:val="center"/>
          </w:tcPr>
          <w:p w:rsidR="00774EDE" w:rsidRPr="00C94038" w:rsidRDefault="00774EDE" w:rsidP="00C41EB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990" w:type="dxa"/>
            <w:vAlign w:val="center"/>
          </w:tcPr>
          <w:p w:rsidR="00774EDE" w:rsidRPr="00C94038" w:rsidRDefault="00774EDE" w:rsidP="00C41EB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774EDE" w:rsidRPr="00C94038" w:rsidTr="00774EDE">
        <w:tc>
          <w:tcPr>
            <w:tcW w:w="630" w:type="dxa"/>
          </w:tcPr>
          <w:p w:rsidR="00774EDE" w:rsidRPr="00C94038" w:rsidRDefault="00774EDE" w:rsidP="00C9169F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E7BD4" w:rsidRDefault="00CE7BD4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E4767E" w:rsidRPr="00C94038" w:rsidRDefault="00E4767E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575A3" w:rsidRPr="00C94038" w:rsidRDefault="007575A3" w:rsidP="00B848C1">
      <w:pPr>
        <w:spacing w:line="360" w:lineRule="auto"/>
        <w:ind w:left="-180" w:right="-45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</w:t>
      </w:r>
      <w:r w:rsidR="00E4767E">
        <w:rPr>
          <w:rFonts w:ascii="Arial Narrow" w:hAnsi="Arial Narrow"/>
          <w:b/>
          <w:bCs/>
          <w:sz w:val="22"/>
          <w:szCs w:val="22"/>
        </w:rPr>
        <w:t>5</w:t>
      </w:r>
      <w:r w:rsidRPr="00C94038">
        <w:rPr>
          <w:rFonts w:ascii="Arial Narrow" w:hAnsi="Arial Narrow"/>
          <w:b/>
          <w:bCs/>
          <w:sz w:val="22"/>
          <w:szCs w:val="22"/>
        </w:rPr>
        <w:t>. Details of Equipment</w:t>
      </w:r>
      <w:r w:rsidR="00E4767E">
        <w:rPr>
          <w:rFonts w:ascii="Arial Narrow" w:hAnsi="Arial Narrow"/>
          <w:b/>
          <w:bCs/>
          <w:sz w:val="22"/>
          <w:szCs w:val="22"/>
        </w:rPr>
        <w:t xml:space="preserve">s in working condition 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(Please specify equipments worth more than </w:t>
      </w:r>
      <w:r w:rsidR="00B14301" w:rsidRPr="00E17A81">
        <w:rPr>
          <w:rFonts w:ascii="Arial Narrow" w:hAnsi="Arial Narrow"/>
          <w:b/>
          <w:bCs/>
          <w:sz w:val="26"/>
          <w:szCs w:val="22"/>
        </w:rPr>
        <w:t>Rs.</w:t>
      </w:r>
      <w:r w:rsidRPr="00E17A81">
        <w:rPr>
          <w:rFonts w:ascii="Arial Narrow" w:hAnsi="Arial Narrow"/>
          <w:b/>
          <w:bCs/>
          <w:sz w:val="26"/>
          <w:szCs w:val="22"/>
        </w:rPr>
        <w:t xml:space="preserve"> Five Lakhs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 Only)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4410"/>
        <w:gridCol w:w="2070"/>
        <w:gridCol w:w="2594"/>
      </w:tblGrid>
      <w:tr w:rsidR="007575A3" w:rsidRPr="00C94038" w:rsidTr="00C92E8F">
        <w:tc>
          <w:tcPr>
            <w:tcW w:w="736" w:type="dxa"/>
            <w:vAlign w:val="center"/>
          </w:tcPr>
          <w:p w:rsidR="007575A3" w:rsidRPr="00C94038" w:rsidRDefault="007575A3" w:rsidP="00E4767E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4410" w:type="dxa"/>
            <w:vAlign w:val="center"/>
          </w:tcPr>
          <w:p w:rsidR="007575A3" w:rsidRPr="00C94038" w:rsidRDefault="007575A3" w:rsidP="00E4767E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ame of the Equipments</w:t>
            </w:r>
          </w:p>
        </w:tc>
        <w:tc>
          <w:tcPr>
            <w:tcW w:w="2070" w:type="dxa"/>
            <w:vAlign w:val="center"/>
          </w:tcPr>
          <w:p w:rsidR="007575A3" w:rsidRPr="00C94038" w:rsidRDefault="00B848C1" w:rsidP="00E4767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antity</w:t>
            </w:r>
          </w:p>
        </w:tc>
        <w:tc>
          <w:tcPr>
            <w:tcW w:w="2594" w:type="dxa"/>
            <w:vAlign w:val="center"/>
          </w:tcPr>
          <w:p w:rsidR="004F57AC" w:rsidRPr="00E4767E" w:rsidRDefault="004F57AC" w:rsidP="00E4767E">
            <w:pPr>
              <w:jc w:val="center"/>
              <w:rPr>
                <w:rFonts w:ascii="Arial Narrow" w:hAnsi="Arial Narrow"/>
                <w:b/>
              </w:rPr>
            </w:pPr>
            <w:r w:rsidRPr="00E4767E">
              <w:rPr>
                <w:rFonts w:ascii="Arial Narrow" w:hAnsi="Arial Narrow"/>
                <w:b/>
                <w:sz w:val="22"/>
                <w:szCs w:val="22"/>
              </w:rPr>
              <w:t>Amount in</w:t>
            </w:r>
          </w:p>
          <w:p w:rsidR="007575A3" w:rsidRPr="00B848C1" w:rsidRDefault="00E4767E" w:rsidP="00E4767E">
            <w:pPr>
              <w:jc w:val="center"/>
              <w:rPr>
                <w:rFonts w:ascii="Arial Narrow" w:hAnsi="Arial Narrow"/>
                <w:b/>
              </w:rPr>
            </w:pPr>
            <w:r w:rsidRPr="00E4767E">
              <w:rPr>
                <w:rFonts w:ascii="Arial Narrow" w:hAnsi="Arial Narrow"/>
                <w:b/>
                <w:sz w:val="22"/>
                <w:szCs w:val="22"/>
              </w:rPr>
              <w:t>Rs.</w:t>
            </w:r>
          </w:p>
        </w:tc>
      </w:tr>
      <w:tr w:rsidR="007575A3" w:rsidRPr="00C94038" w:rsidTr="00C92E8F">
        <w:trPr>
          <w:trHeight w:val="458"/>
        </w:trPr>
        <w:tc>
          <w:tcPr>
            <w:tcW w:w="736" w:type="dxa"/>
          </w:tcPr>
          <w:p w:rsidR="007575A3" w:rsidRPr="00C94038" w:rsidRDefault="007575A3" w:rsidP="00E476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0" w:type="dxa"/>
          </w:tcPr>
          <w:p w:rsidR="004F57AC" w:rsidRPr="00C94038" w:rsidRDefault="004F57AC" w:rsidP="00E476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7575A3" w:rsidRPr="00C94038" w:rsidRDefault="007575A3" w:rsidP="00E4767E">
            <w:pPr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7575A3" w:rsidRPr="00C94038" w:rsidRDefault="007575A3" w:rsidP="00E4767E">
            <w:pPr>
              <w:rPr>
                <w:rFonts w:ascii="Arial Narrow" w:hAnsi="Arial Narrow"/>
              </w:rPr>
            </w:pPr>
          </w:p>
        </w:tc>
      </w:tr>
    </w:tbl>
    <w:p w:rsidR="004F57AC" w:rsidRDefault="004F57AC" w:rsidP="006E08DF">
      <w:pPr>
        <w:rPr>
          <w:rFonts w:ascii="Arial Narrow" w:hAnsi="Arial Narrow"/>
          <w:b/>
          <w:bCs/>
          <w:sz w:val="22"/>
          <w:szCs w:val="22"/>
        </w:rPr>
      </w:pPr>
    </w:p>
    <w:p w:rsidR="00E4767E" w:rsidRPr="00C94038" w:rsidRDefault="00E4767E" w:rsidP="006E08DF">
      <w:pPr>
        <w:rPr>
          <w:rFonts w:ascii="Arial Narrow" w:hAnsi="Arial Narrow"/>
          <w:b/>
          <w:bCs/>
          <w:sz w:val="22"/>
          <w:szCs w:val="22"/>
        </w:rPr>
      </w:pPr>
    </w:p>
    <w:p w:rsidR="00CE7BD4" w:rsidRDefault="006E08DF" w:rsidP="00DD5656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</w:t>
      </w:r>
      <w:r w:rsidR="00E4767E">
        <w:rPr>
          <w:rFonts w:ascii="Arial Narrow" w:hAnsi="Arial Narrow"/>
          <w:b/>
          <w:bCs/>
          <w:sz w:val="22"/>
          <w:szCs w:val="22"/>
        </w:rPr>
        <w:t>6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. 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>Placement Details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p w:rsidR="00A1013F" w:rsidRPr="00A1013F" w:rsidRDefault="00A1013F" w:rsidP="00DD5656">
      <w:pPr>
        <w:spacing w:line="360" w:lineRule="auto"/>
        <w:ind w:left="-180"/>
        <w:rPr>
          <w:rFonts w:ascii="Arial Narrow" w:hAnsi="Arial Narrow"/>
          <w:sz w:val="10"/>
          <w:szCs w:val="22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406"/>
        <w:gridCol w:w="810"/>
        <w:gridCol w:w="900"/>
        <w:gridCol w:w="884"/>
      </w:tblGrid>
      <w:tr w:rsidR="00CE7BD4" w:rsidRPr="00C94038" w:rsidTr="00C92E8F">
        <w:tc>
          <w:tcPr>
            <w:tcW w:w="9810" w:type="dxa"/>
            <w:gridSpan w:val="5"/>
          </w:tcPr>
          <w:p w:rsidR="00CE7BD4" w:rsidRPr="00C94038" w:rsidRDefault="00CE7BD4" w:rsidP="00E4767E">
            <w:pPr>
              <w:spacing w:line="360" w:lineRule="auto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ame of the Placement officer</w:t>
            </w:r>
            <w:r w:rsidR="00E476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2C2072" w:rsidRPr="00C9403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</w:t>
            </w:r>
          </w:p>
        </w:tc>
      </w:tr>
      <w:tr w:rsidR="00296ADE" w:rsidRPr="00C94038" w:rsidTr="00C92E8F">
        <w:tc>
          <w:tcPr>
            <w:tcW w:w="9810" w:type="dxa"/>
            <w:gridSpan w:val="5"/>
          </w:tcPr>
          <w:p w:rsidR="00296ADE" w:rsidRPr="00C94038" w:rsidRDefault="00E36DE5" w:rsidP="00A1013F">
            <w:pPr>
              <w:spacing w:line="360" w:lineRule="auto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hone</w:t>
            </w:r>
            <w:r w:rsidR="00E476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E476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F57AC" w:rsidRPr="00C94038">
              <w:rPr>
                <w:rFonts w:ascii="Arial Narrow" w:hAnsi="Arial Narrow"/>
                <w:b/>
                <w:sz w:val="22"/>
                <w:szCs w:val="22"/>
              </w:rPr>
              <w:t>Mobile Number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A1013F">
              <w:rPr>
                <w:rFonts w:ascii="Arial Narrow" w:hAnsi="Arial Narrow"/>
                <w:b/>
                <w:sz w:val="22"/>
                <w:szCs w:val="22"/>
              </w:rPr>
              <w:t xml:space="preserve">          :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e-mail</w:t>
            </w:r>
            <w:r w:rsidR="00A1013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4F57AC" w:rsidRPr="00C94038" w:rsidTr="00C92E8F">
        <w:tc>
          <w:tcPr>
            <w:tcW w:w="9810" w:type="dxa"/>
            <w:gridSpan w:val="5"/>
          </w:tcPr>
          <w:p w:rsidR="004F57AC" w:rsidRPr="00C94038" w:rsidRDefault="004F57AC" w:rsidP="00E4767E">
            <w:pPr>
              <w:spacing w:line="360" w:lineRule="auto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umber of Placement Programs</w:t>
            </w:r>
          </w:p>
        </w:tc>
      </w:tr>
      <w:tr w:rsidR="00B14301" w:rsidRPr="00C94038" w:rsidTr="00A1013F">
        <w:tc>
          <w:tcPr>
            <w:tcW w:w="810" w:type="dxa"/>
            <w:vMerge w:val="restart"/>
          </w:tcPr>
          <w:p w:rsidR="00B14301" w:rsidRPr="00C94038" w:rsidRDefault="00B14301" w:rsidP="00A1013F">
            <w:pPr>
              <w:spacing w:line="276" w:lineRule="auto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6406" w:type="dxa"/>
            <w:vMerge w:val="restart"/>
            <w:vAlign w:val="center"/>
          </w:tcPr>
          <w:p w:rsidR="00B14301" w:rsidRPr="00C94038" w:rsidRDefault="00B14301" w:rsidP="00E4767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2594" w:type="dxa"/>
            <w:gridSpan w:val="3"/>
            <w:vAlign w:val="center"/>
          </w:tcPr>
          <w:p w:rsidR="00B14301" w:rsidRPr="00C94038" w:rsidRDefault="00B14301" w:rsidP="00E4767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. of Students</w:t>
            </w:r>
          </w:p>
        </w:tc>
      </w:tr>
      <w:tr w:rsidR="00B14301" w:rsidRPr="00C94038" w:rsidTr="00A1013F">
        <w:tc>
          <w:tcPr>
            <w:tcW w:w="810" w:type="dxa"/>
            <w:vMerge/>
          </w:tcPr>
          <w:p w:rsidR="00B14301" w:rsidRPr="00C94038" w:rsidRDefault="00B14301" w:rsidP="00E4767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06" w:type="dxa"/>
            <w:vMerge/>
          </w:tcPr>
          <w:p w:rsidR="00B14301" w:rsidRPr="00C94038" w:rsidRDefault="00B14301" w:rsidP="00E4767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center"/>
          </w:tcPr>
          <w:p w:rsidR="00B14301" w:rsidRPr="00C94038" w:rsidRDefault="00B14301" w:rsidP="00E4767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900" w:type="dxa"/>
            <w:vAlign w:val="center"/>
          </w:tcPr>
          <w:p w:rsidR="00B14301" w:rsidRPr="00C94038" w:rsidRDefault="00B14301" w:rsidP="00E4767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884" w:type="dxa"/>
            <w:vAlign w:val="center"/>
          </w:tcPr>
          <w:p w:rsidR="00B14301" w:rsidRPr="00C94038" w:rsidRDefault="00B14301" w:rsidP="00E4767E">
            <w:pPr>
              <w:spacing w:line="276" w:lineRule="auto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</w:tr>
      <w:tr w:rsidR="00B14301" w:rsidRPr="00C94038" w:rsidTr="00A1013F">
        <w:tc>
          <w:tcPr>
            <w:tcW w:w="810" w:type="dxa"/>
          </w:tcPr>
          <w:p w:rsidR="00B14301" w:rsidRPr="00C94038" w:rsidRDefault="00B14301" w:rsidP="00E4767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406" w:type="dxa"/>
          </w:tcPr>
          <w:p w:rsidR="00B14301" w:rsidRPr="00C94038" w:rsidRDefault="00B14301" w:rsidP="00E4767E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Students Placed</w:t>
            </w:r>
          </w:p>
        </w:tc>
        <w:tc>
          <w:tcPr>
            <w:tcW w:w="810" w:type="dxa"/>
            <w:vAlign w:val="center"/>
          </w:tcPr>
          <w:p w:rsidR="00B14301" w:rsidRPr="00C94038" w:rsidRDefault="00B14301" w:rsidP="00E4767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B14301" w:rsidRPr="00C94038" w:rsidRDefault="00B14301" w:rsidP="00E4767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84" w:type="dxa"/>
            <w:vAlign w:val="center"/>
          </w:tcPr>
          <w:p w:rsidR="00B14301" w:rsidRPr="00C94038" w:rsidRDefault="00B14301" w:rsidP="00E4767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B14301" w:rsidRPr="00C94038" w:rsidTr="00A1013F">
        <w:tc>
          <w:tcPr>
            <w:tcW w:w="810" w:type="dxa"/>
          </w:tcPr>
          <w:p w:rsidR="00B14301" w:rsidRPr="00C94038" w:rsidRDefault="00B14301" w:rsidP="00E4767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406" w:type="dxa"/>
          </w:tcPr>
          <w:p w:rsidR="00B14301" w:rsidRPr="00C94038" w:rsidRDefault="00B14301" w:rsidP="00E4767E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lacements obtained through  </w:t>
            </w:r>
            <w:r w:rsidR="00E4767E">
              <w:rPr>
                <w:rFonts w:ascii="Arial Narrow" w:hAnsi="Arial Narrow"/>
                <w:sz w:val="22"/>
                <w:szCs w:val="22"/>
              </w:rPr>
              <w:t xml:space="preserve">On and Off 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Campus Interview </w:t>
            </w:r>
          </w:p>
        </w:tc>
        <w:tc>
          <w:tcPr>
            <w:tcW w:w="810" w:type="dxa"/>
            <w:vAlign w:val="center"/>
          </w:tcPr>
          <w:p w:rsidR="00B14301" w:rsidRPr="00C94038" w:rsidRDefault="00B14301" w:rsidP="00E4767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B14301" w:rsidRPr="00C94038" w:rsidRDefault="00B14301" w:rsidP="00E4767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84" w:type="dxa"/>
            <w:vAlign w:val="center"/>
          </w:tcPr>
          <w:p w:rsidR="00B14301" w:rsidRPr="00C94038" w:rsidRDefault="00B14301" w:rsidP="00E4767E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65EB0" w:rsidRPr="00C94038" w:rsidRDefault="00C65EB0" w:rsidP="00C65EB0">
      <w:pPr>
        <w:tabs>
          <w:tab w:val="left" w:pos="630"/>
        </w:tabs>
        <w:spacing w:line="240" w:lineRule="exact"/>
        <w:rPr>
          <w:rFonts w:ascii="Arial Narrow" w:hAnsi="Arial Narrow"/>
          <w:b/>
          <w:bCs/>
          <w:sz w:val="22"/>
          <w:szCs w:val="22"/>
        </w:rPr>
      </w:pPr>
    </w:p>
    <w:p w:rsidR="007E7A8A" w:rsidRPr="007E7A8A" w:rsidRDefault="007E7A8A" w:rsidP="00DB5F00">
      <w:pPr>
        <w:tabs>
          <w:tab w:val="left" w:pos="630"/>
        </w:tabs>
        <w:spacing w:line="360" w:lineRule="auto"/>
        <w:ind w:left="-180"/>
        <w:rPr>
          <w:rFonts w:ascii="Arial Narrow" w:hAnsi="Arial Narrow"/>
          <w:b/>
          <w:bCs/>
          <w:sz w:val="12"/>
          <w:szCs w:val="22"/>
        </w:rPr>
      </w:pPr>
    </w:p>
    <w:p w:rsidR="00CE7BD4" w:rsidRDefault="00C65EB0" w:rsidP="00DB5F00">
      <w:pPr>
        <w:tabs>
          <w:tab w:val="left" w:pos="630"/>
        </w:tabs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</w:t>
      </w:r>
      <w:r w:rsidR="00E4767E">
        <w:rPr>
          <w:rFonts w:ascii="Arial Narrow" w:hAnsi="Arial Narrow"/>
          <w:b/>
          <w:bCs/>
          <w:sz w:val="22"/>
          <w:szCs w:val="22"/>
        </w:rPr>
        <w:t>7</w:t>
      </w:r>
      <w:r w:rsidRPr="00C94038">
        <w:rPr>
          <w:rFonts w:ascii="Arial Narrow" w:hAnsi="Arial Narrow"/>
          <w:b/>
          <w:bCs/>
          <w:sz w:val="22"/>
          <w:szCs w:val="22"/>
        </w:rPr>
        <w:t>.</w:t>
      </w:r>
      <w:r w:rsidR="00A1013F">
        <w:rPr>
          <w:rFonts w:ascii="Arial Narrow" w:hAnsi="Arial Narrow"/>
          <w:b/>
          <w:bCs/>
          <w:sz w:val="22"/>
          <w:szCs w:val="22"/>
        </w:rPr>
        <w:t xml:space="preserve"> </w:t>
      </w:r>
      <w:r w:rsidR="004F57AC" w:rsidRPr="00C94038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 xml:space="preserve">Physical Education  </w:t>
      </w:r>
      <w:r w:rsidR="00313FFD">
        <w:rPr>
          <w:rFonts w:ascii="Arial Narrow" w:hAnsi="Arial Narrow"/>
          <w:b/>
          <w:bCs/>
          <w:sz w:val="22"/>
          <w:szCs w:val="22"/>
        </w:rPr>
        <w:t>:</w:t>
      </w:r>
    </w:p>
    <w:p w:rsidR="007E7A8A" w:rsidRPr="007E7A8A" w:rsidRDefault="007E7A8A" w:rsidP="00DB5F00">
      <w:pPr>
        <w:tabs>
          <w:tab w:val="left" w:pos="630"/>
        </w:tabs>
        <w:spacing w:line="360" w:lineRule="auto"/>
        <w:ind w:left="-180"/>
        <w:rPr>
          <w:rFonts w:ascii="Arial Narrow" w:hAnsi="Arial Narrow"/>
          <w:b/>
          <w:bCs/>
          <w:sz w:val="8"/>
          <w:szCs w:val="22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4500"/>
        <w:gridCol w:w="1636"/>
        <w:gridCol w:w="2594"/>
      </w:tblGrid>
      <w:tr w:rsidR="00C220C2" w:rsidRPr="00C94038" w:rsidTr="00C92E8F">
        <w:trPr>
          <w:trHeight w:val="562"/>
        </w:trPr>
        <w:tc>
          <w:tcPr>
            <w:tcW w:w="9810" w:type="dxa"/>
            <w:gridSpan w:val="4"/>
          </w:tcPr>
          <w:p w:rsidR="00C220C2" w:rsidRPr="00C94038" w:rsidRDefault="00C220C2" w:rsidP="00E4767E">
            <w:pPr>
              <w:spacing w:line="360" w:lineRule="auto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ame of the Physical Director</w:t>
            </w:r>
            <w:r w:rsidR="00E476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:                                             </w:t>
            </w:r>
          </w:p>
          <w:p w:rsidR="00C220C2" w:rsidRPr="00C94038" w:rsidRDefault="00C220C2" w:rsidP="007E7A8A">
            <w:pPr>
              <w:spacing w:line="360" w:lineRule="auto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hone</w:t>
            </w:r>
            <w:r w:rsidR="00E476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E476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F57AC" w:rsidRPr="00C94038">
              <w:rPr>
                <w:rFonts w:ascii="Arial Narrow" w:hAnsi="Arial Narrow"/>
                <w:b/>
                <w:sz w:val="22"/>
                <w:szCs w:val="22"/>
              </w:rPr>
              <w:t>Mobile Number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E7A8A">
              <w:rPr>
                <w:rFonts w:ascii="Arial Narrow" w:hAnsi="Arial Narrow"/>
                <w:b/>
                <w:sz w:val="22"/>
                <w:szCs w:val="22"/>
              </w:rPr>
              <w:t xml:space="preserve">           :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e-mail</w:t>
            </w:r>
            <w:r w:rsidR="007E7A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987452" w:rsidRPr="00C94038" w:rsidTr="00C41EB3">
        <w:tc>
          <w:tcPr>
            <w:tcW w:w="1080" w:type="dxa"/>
          </w:tcPr>
          <w:p w:rsidR="00987452" w:rsidRPr="00C94038" w:rsidRDefault="00987452" w:rsidP="00A1013F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4500" w:type="dxa"/>
            <w:vAlign w:val="center"/>
          </w:tcPr>
          <w:p w:rsidR="00987452" w:rsidRPr="00C94038" w:rsidRDefault="00987452" w:rsidP="0098745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ame of the Tournament</w:t>
            </w:r>
          </w:p>
        </w:tc>
        <w:tc>
          <w:tcPr>
            <w:tcW w:w="1636" w:type="dxa"/>
            <w:vAlign w:val="center"/>
          </w:tcPr>
          <w:p w:rsidR="00987452" w:rsidRPr="00C94038" w:rsidRDefault="00987452" w:rsidP="0098745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. of events</w:t>
            </w:r>
          </w:p>
        </w:tc>
        <w:tc>
          <w:tcPr>
            <w:tcW w:w="2594" w:type="dxa"/>
            <w:vAlign w:val="center"/>
          </w:tcPr>
          <w:p w:rsidR="00987452" w:rsidRPr="00C94038" w:rsidRDefault="00987452" w:rsidP="004B6577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. of</w:t>
            </w:r>
            <w:r w:rsidR="004B6577" w:rsidRPr="00C940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Prizes</w:t>
            </w:r>
            <w:r w:rsidR="00E476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E476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Medals</w:t>
            </w:r>
          </w:p>
          <w:p w:rsidR="00987452" w:rsidRPr="00C94038" w:rsidRDefault="00987452" w:rsidP="00ED6AC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won</w:t>
            </w:r>
          </w:p>
        </w:tc>
      </w:tr>
      <w:tr w:rsidR="00987452" w:rsidRPr="00C94038" w:rsidTr="00C41EB3">
        <w:tc>
          <w:tcPr>
            <w:tcW w:w="1080" w:type="dxa"/>
          </w:tcPr>
          <w:p w:rsidR="00987452" w:rsidRPr="00C94038" w:rsidRDefault="00987452" w:rsidP="00C9169F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:rsidR="00987452" w:rsidRPr="00C94038" w:rsidRDefault="00987452" w:rsidP="00C9169F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636" w:type="dxa"/>
          </w:tcPr>
          <w:p w:rsidR="00987452" w:rsidRPr="00C94038" w:rsidRDefault="00987452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987452" w:rsidRPr="00C94038" w:rsidRDefault="00987452" w:rsidP="00C9169F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65EB0" w:rsidRDefault="00C65EB0" w:rsidP="00296ADE">
      <w:pPr>
        <w:rPr>
          <w:rFonts w:ascii="Arial Narrow" w:hAnsi="Arial Narrow"/>
          <w:b/>
          <w:bCs/>
          <w:sz w:val="22"/>
          <w:szCs w:val="22"/>
        </w:rPr>
      </w:pPr>
    </w:p>
    <w:p w:rsidR="00A1013F" w:rsidRPr="00C94038" w:rsidRDefault="00A1013F" w:rsidP="00296ADE">
      <w:pPr>
        <w:rPr>
          <w:rFonts w:ascii="Arial Narrow" w:hAnsi="Arial Narrow"/>
          <w:b/>
          <w:bCs/>
          <w:sz w:val="22"/>
          <w:szCs w:val="22"/>
        </w:rPr>
      </w:pPr>
    </w:p>
    <w:p w:rsidR="00A1013F" w:rsidRDefault="00A1013F" w:rsidP="00A1013F">
      <w:pPr>
        <w:ind w:left="-27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1</w:t>
      </w:r>
      <w:r>
        <w:rPr>
          <w:rFonts w:ascii="Arial Narrow" w:hAnsi="Arial Narrow"/>
          <w:b/>
          <w:bCs/>
          <w:sz w:val="22"/>
          <w:szCs w:val="22"/>
        </w:rPr>
        <w:t>8</w:t>
      </w:r>
      <w:r w:rsidRPr="00537FF8">
        <w:rPr>
          <w:rFonts w:ascii="Arial Narrow" w:hAnsi="Arial Narrow"/>
          <w:b/>
          <w:bCs/>
          <w:sz w:val="22"/>
          <w:szCs w:val="22"/>
        </w:rPr>
        <w:t>. Best Practices of the Department.</w:t>
      </w:r>
      <w:r>
        <w:rPr>
          <w:rFonts w:ascii="Arial Narrow" w:hAnsi="Arial Narrow"/>
          <w:b/>
          <w:bCs/>
          <w:sz w:val="22"/>
          <w:szCs w:val="22"/>
        </w:rPr>
        <w:t xml:space="preserve"> (Not exceeding five lines)</w:t>
      </w:r>
    </w:p>
    <w:p w:rsidR="00E4767E" w:rsidRDefault="00E4767E" w:rsidP="00A1013F">
      <w:pPr>
        <w:rPr>
          <w:rFonts w:ascii="Arial Narrow" w:hAnsi="Arial Narrow"/>
          <w:b/>
          <w:bCs/>
          <w:sz w:val="22"/>
          <w:szCs w:val="22"/>
        </w:rPr>
      </w:pPr>
    </w:p>
    <w:p w:rsidR="00A1013F" w:rsidRDefault="00A1013F" w:rsidP="00AF6D08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AF6D08" w:rsidRDefault="00AF6D08" w:rsidP="00AF6D0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--</w:t>
      </w:r>
      <w:r w:rsidR="007F1581">
        <w:rPr>
          <w:rFonts w:ascii="Arial Narrow" w:hAnsi="Arial Narrow"/>
          <w:b/>
          <w:bCs/>
          <w:sz w:val="22"/>
          <w:szCs w:val="22"/>
        </w:rPr>
        <w:t>-----------------------------</w:t>
      </w:r>
    </w:p>
    <w:p w:rsidR="00DD5656" w:rsidRDefault="00DD5656" w:rsidP="00AF6D08">
      <w:pPr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DD5656" w:rsidSect="00BD147B">
      <w:footerReference w:type="default" r:id="rId11"/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0DB" w:rsidRDefault="005600DB" w:rsidP="00F044BF">
      <w:r>
        <w:separator/>
      </w:r>
    </w:p>
  </w:endnote>
  <w:endnote w:type="continuationSeparator" w:id="1">
    <w:p w:rsidR="005600DB" w:rsidRDefault="005600DB" w:rsidP="00F04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6215"/>
      <w:docPartObj>
        <w:docPartGallery w:val="Page Numbers (Bottom of Page)"/>
        <w:docPartUnique/>
      </w:docPartObj>
    </w:sdtPr>
    <w:sdtContent>
      <w:p w:rsidR="00C41EB3" w:rsidRDefault="00A528CA">
        <w:pPr>
          <w:pStyle w:val="Footer"/>
          <w:jc w:val="center"/>
        </w:pPr>
        <w:fldSimple w:instr=" PAGE   \* MERGEFORMAT ">
          <w:r w:rsidR="00C60026">
            <w:rPr>
              <w:noProof/>
            </w:rPr>
            <w:t>4</w:t>
          </w:r>
        </w:fldSimple>
      </w:p>
    </w:sdtContent>
  </w:sdt>
  <w:p w:rsidR="00C41EB3" w:rsidRDefault="00C41E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0DB" w:rsidRDefault="005600DB" w:rsidP="00F044BF">
      <w:r>
        <w:separator/>
      </w:r>
    </w:p>
  </w:footnote>
  <w:footnote w:type="continuationSeparator" w:id="1">
    <w:p w:rsidR="005600DB" w:rsidRDefault="005600DB" w:rsidP="00F04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A38405D"/>
    <w:multiLevelType w:val="hybridMultilevel"/>
    <w:tmpl w:val="0FEE781A"/>
    <w:lvl w:ilvl="0" w:tplc="9ED8649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6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D01BD"/>
    <w:multiLevelType w:val="hybridMultilevel"/>
    <w:tmpl w:val="DE842ECE"/>
    <w:lvl w:ilvl="0" w:tplc="0C2EB712">
      <w:start w:val="10"/>
      <w:numFmt w:val="decimal"/>
      <w:lvlText w:val="%1."/>
      <w:lvlJc w:val="left"/>
      <w:pPr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15C71"/>
    <w:multiLevelType w:val="hybridMultilevel"/>
    <w:tmpl w:val="E3420738"/>
    <w:lvl w:ilvl="0" w:tplc="8C10B59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7E253A"/>
    <w:multiLevelType w:val="hybridMultilevel"/>
    <w:tmpl w:val="C81ED54C"/>
    <w:lvl w:ilvl="0" w:tplc="0C2EB712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7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502BC3"/>
    <w:multiLevelType w:val="hybridMultilevel"/>
    <w:tmpl w:val="6D6C3BBE"/>
    <w:lvl w:ilvl="0" w:tplc="E4E24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46"/>
  </w:num>
  <w:num w:numId="5">
    <w:abstractNumId w:val="3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23"/>
  </w:num>
  <w:num w:numId="10">
    <w:abstractNumId w:val="10"/>
  </w:num>
  <w:num w:numId="11">
    <w:abstractNumId w:val="45"/>
  </w:num>
  <w:num w:numId="12">
    <w:abstractNumId w:val="35"/>
  </w:num>
  <w:num w:numId="13">
    <w:abstractNumId w:val="2"/>
  </w:num>
  <w:num w:numId="14">
    <w:abstractNumId w:val="13"/>
  </w:num>
  <w:num w:numId="15">
    <w:abstractNumId w:val="44"/>
  </w:num>
  <w:num w:numId="16">
    <w:abstractNumId w:val="32"/>
  </w:num>
  <w:num w:numId="17">
    <w:abstractNumId w:val="18"/>
  </w:num>
  <w:num w:numId="18">
    <w:abstractNumId w:val="28"/>
  </w:num>
  <w:num w:numId="19">
    <w:abstractNumId w:val="27"/>
  </w:num>
  <w:num w:numId="20">
    <w:abstractNumId w:val="42"/>
  </w:num>
  <w:num w:numId="21">
    <w:abstractNumId w:val="9"/>
  </w:num>
  <w:num w:numId="22">
    <w:abstractNumId w:val="30"/>
  </w:num>
  <w:num w:numId="23">
    <w:abstractNumId w:val="7"/>
  </w:num>
  <w:num w:numId="24">
    <w:abstractNumId w:val="1"/>
  </w:num>
  <w:num w:numId="25">
    <w:abstractNumId w:val="5"/>
  </w:num>
  <w:num w:numId="26">
    <w:abstractNumId w:val="21"/>
  </w:num>
  <w:num w:numId="27">
    <w:abstractNumId w:val="38"/>
  </w:num>
  <w:num w:numId="28">
    <w:abstractNumId w:val="37"/>
  </w:num>
  <w:num w:numId="29">
    <w:abstractNumId w:val="16"/>
  </w:num>
  <w:num w:numId="30">
    <w:abstractNumId w:val="25"/>
  </w:num>
  <w:num w:numId="31">
    <w:abstractNumId w:val="31"/>
  </w:num>
  <w:num w:numId="32">
    <w:abstractNumId w:val="8"/>
  </w:num>
  <w:num w:numId="33">
    <w:abstractNumId w:val="43"/>
  </w:num>
  <w:num w:numId="34">
    <w:abstractNumId w:val="0"/>
  </w:num>
  <w:num w:numId="35">
    <w:abstractNumId w:val="26"/>
  </w:num>
  <w:num w:numId="36">
    <w:abstractNumId w:val="34"/>
  </w:num>
  <w:num w:numId="37">
    <w:abstractNumId w:val="33"/>
  </w:num>
  <w:num w:numId="38">
    <w:abstractNumId w:val="20"/>
  </w:num>
  <w:num w:numId="39">
    <w:abstractNumId w:val="3"/>
  </w:num>
  <w:num w:numId="40">
    <w:abstractNumId w:val="40"/>
  </w:num>
  <w:num w:numId="41">
    <w:abstractNumId w:val="12"/>
  </w:num>
  <w:num w:numId="42">
    <w:abstractNumId w:val="22"/>
  </w:num>
  <w:num w:numId="43">
    <w:abstractNumId w:val="19"/>
  </w:num>
  <w:num w:numId="44">
    <w:abstractNumId w:val="29"/>
  </w:num>
  <w:num w:numId="45">
    <w:abstractNumId w:val="17"/>
  </w:num>
  <w:num w:numId="46">
    <w:abstractNumId w:val="39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02377"/>
    <w:rsid w:val="0001399E"/>
    <w:rsid w:val="000331B1"/>
    <w:rsid w:val="000520F6"/>
    <w:rsid w:val="0005367E"/>
    <w:rsid w:val="00067A44"/>
    <w:rsid w:val="0007155B"/>
    <w:rsid w:val="0007621F"/>
    <w:rsid w:val="000811DC"/>
    <w:rsid w:val="00082AF2"/>
    <w:rsid w:val="00087F92"/>
    <w:rsid w:val="00093401"/>
    <w:rsid w:val="0009609A"/>
    <w:rsid w:val="000972EC"/>
    <w:rsid w:val="000A0588"/>
    <w:rsid w:val="000A2B5A"/>
    <w:rsid w:val="000A5861"/>
    <w:rsid w:val="000C16D3"/>
    <w:rsid w:val="000D1F5A"/>
    <w:rsid w:val="000F60DF"/>
    <w:rsid w:val="000F6B59"/>
    <w:rsid w:val="000F77FE"/>
    <w:rsid w:val="00113958"/>
    <w:rsid w:val="00113C26"/>
    <w:rsid w:val="00116204"/>
    <w:rsid w:val="00117D7B"/>
    <w:rsid w:val="00123070"/>
    <w:rsid w:val="00124DBB"/>
    <w:rsid w:val="00124EFD"/>
    <w:rsid w:val="00125FE2"/>
    <w:rsid w:val="00134030"/>
    <w:rsid w:val="00142B56"/>
    <w:rsid w:val="00155603"/>
    <w:rsid w:val="00157698"/>
    <w:rsid w:val="001623C6"/>
    <w:rsid w:val="00180262"/>
    <w:rsid w:val="00190F34"/>
    <w:rsid w:val="0019551C"/>
    <w:rsid w:val="00195D10"/>
    <w:rsid w:val="00197912"/>
    <w:rsid w:val="001A2672"/>
    <w:rsid w:val="001A63D5"/>
    <w:rsid w:val="001A7B9F"/>
    <w:rsid w:val="001B3E1C"/>
    <w:rsid w:val="001C4C70"/>
    <w:rsid w:val="001C60D1"/>
    <w:rsid w:val="001C7FA8"/>
    <w:rsid w:val="001E3151"/>
    <w:rsid w:val="001E44F4"/>
    <w:rsid w:val="001E79CC"/>
    <w:rsid w:val="001F3037"/>
    <w:rsid w:val="001F54F7"/>
    <w:rsid w:val="00205BB7"/>
    <w:rsid w:val="002153D8"/>
    <w:rsid w:val="00221139"/>
    <w:rsid w:val="00224738"/>
    <w:rsid w:val="00224BCA"/>
    <w:rsid w:val="002278FB"/>
    <w:rsid w:val="0023566A"/>
    <w:rsid w:val="00257CE4"/>
    <w:rsid w:val="002646F3"/>
    <w:rsid w:val="00267097"/>
    <w:rsid w:val="0027789D"/>
    <w:rsid w:val="00281F54"/>
    <w:rsid w:val="002862C2"/>
    <w:rsid w:val="002864AA"/>
    <w:rsid w:val="00287191"/>
    <w:rsid w:val="00290AAA"/>
    <w:rsid w:val="002937DD"/>
    <w:rsid w:val="00296ADE"/>
    <w:rsid w:val="002A6084"/>
    <w:rsid w:val="002B0ACA"/>
    <w:rsid w:val="002B1D9F"/>
    <w:rsid w:val="002B6CFA"/>
    <w:rsid w:val="002C1BF7"/>
    <w:rsid w:val="002C2072"/>
    <w:rsid w:val="002C4249"/>
    <w:rsid w:val="002C752B"/>
    <w:rsid w:val="002D6334"/>
    <w:rsid w:val="002F1A1C"/>
    <w:rsid w:val="00302079"/>
    <w:rsid w:val="00302784"/>
    <w:rsid w:val="00304EC8"/>
    <w:rsid w:val="003111C8"/>
    <w:rsid w:val="00313FFD"/>
    <w:rsid w:val="0031467A"/>
    <w:rsid w:val="0032073C"/>
    <w:rsid w:val="00321F6B"/>
    <w:rsid w:val="00322770"/>
    <w:rsid w:val="00322CFA"/>
    <w:rsid w:val="00342D2C"/>
    <w:rsid w:val="00346DDC"/>
    <w:rsid w:val="00347E98"/>
    <w:rsid w:val="00350622"/>
    <w:rsid w:val="00355F83"/>
    <w:rsid w:val="00364F38"/>
    <w:rsid w:val="003651DD"/>
    <w:rsid w:val="00372374"/>
    <w:rsid w:val="003857F6"/>
    <w:rsid w:val="00395D47"/>
    <w:rsid w:val="003C1522"/>
    <w:rsid w:val="003C4C25"/>
    <w:rsid w:val="003D23EA"/>
    <w:rsid w:val="003D422F"/>
    <w:rsid w:val="003D7C19"/>
    <w:rsid w:val="003E35DB"/>
    <w:rsid w:val="003F005F"/>
    <w:rsid w:val="004110B1"/>
    <w:rsid w:val="00417372"/>
    <w:rsid w:val="0042004B"/>
    <w:rsid w:val="0042247D"/>
    <w:rsid w:val="004251DB"/>
    <w:rsid w:val="00426313"/>
    <w:rsid w:val="00426690"/>
    <w:rsid w:val="00433E82"/>
    <w:rsid w:val="004349A8"/>
    <w:rsid w:val="004366F1"/>
    <w:rsid w:val="004375DE"/>
    <w:rsid w:val="00441F98"/>
    <w:rsid w:val="0044434D"/>
    <w:rsid w:val="00471E6C"/>
    <w:rsid w:val="004729FB"/>
    <w:rsid w:val="004801E0"/>
    <w:rsid w:val="00480F7B"/>
    <w:rsid w:val="00484627"/>
    <w:rsid w:val="00487DC1"/>
    <w:rsid w:val="0049223E"/>
    <w:rsid w:val="00494E5B"/>
    <w:rsid w:val="004A3657"/>
    <w:rsid w:val="004B06B4"/>
    <w:rsid w:val="004B6577"/>
    <w:rsid w:val="004C0936"/>
    <w:rsid w:val="004C4BCD"/>
    <w:rsid w:val="004D475D"/>
    <w:rsid w:val="004D4FA3"/>
    <w:rsid w:val="004F57AC"/>
    <w:rsid w:val="00506395"/>
    <w:rsid w:val="005065FA"/>
    <w:rsid w:val="00506AAD"/>
    <w:rsid w:val="00514E47"/>
    <w:rsid w:val="005151B1"/>
    <w:rsid w:val="00522418"/>
    <w:rsid w:val="0052301D"/>
    <w:rsid w:val="0052315A"/>
    <w:rsid w:val="00530B21"/>
    <w:rsid w:val="0053769F"/>
    <w:rsid w:val="005444A9"/>
    <w:rsid w:val="00547D37"/>
    <w:rsid w:val="005568E2"/>
    <w:rsid w:val="005600DB"/>
    <w:rsid w:val="00566BED"/>
    <w:rsid w:val="00576492"/>
    <w:rsid w:val="00582A86"/>
    <w:rsid w:val="00590173"/>
    <w:rsid w:val="0059543F"/>
    <w:rsid w:val="005A2F23"/>
    <w:rsid w:val="005A40D5"/>
    <w:rsid w:val="005A4842"/>
    <w:rsid w:val="005A6A9A"/>
    <w:rsid w:val="005B4A38"/>
    <w:rsid w:val="005B6AEE"/>
    <w:rsid w:val="005C3B5C"/>
    <w:rsid w:val="005C3EA8"/>
    <w:rsid w:val="005C4151"/>
    <w:rsid w:val="005C5867"/>
    <w:rsid w:val="005D24E9"/>
    <w:rsid w:val="005D7D8B"/>
    <w:rsid w:val="005E0A94"/>
    <w:rsid w:val="005E3031"/>
    <w:rsid w:val="005E3228"/>
    <w:rsid w:val="005E6CE9"/>
    <w:rsid w:val="005E778E"/>
    <w:rsid w:val="005F30D4"/>
    <w:rsid w:val="005F71EA"/>
    <w:rsid w:val="005F7EDC"/>
    <w:rsid w:val="00606A45"/>
    <w:rsid w:val="006103FC"/>
    <w:rsid w:val="006111D4"/>
    <w:rsid w:val="00620E76"/>
    <w:rsid w:val="00623EF7"/>
    <w:rsid w:val="00625DF3"/>
    <w:rsid w:val="00626E98"/>
    <w:rsid w:val="00634971"/>
    <w:rsid w:val="00634A3F"/>
    <w:rsid w:val="00640229"/>
    <w:rsid w:val="006502E3"/>
    <w:rsid w:val="00655B76"/>
    <w:rsid w:val="00656422"/>
    <w:rsid w:val="00665539"/>
    <w:rsid w:val="00680AC2"/>
    <w:rsid w:val="00680BEB"/>
    <w:rsid w:val="00687E1E"/>
    <w:rsid w:val="00691FB6"/>
    <w:rsid w:val="00692EDB"/>
    <w:rsid w:val="00693DC5"/>
    <w:rsid w:val="006C7EF8"/>
    <w:rsid w:val="006E08DF"/>
    <w:rsid w:val="006E262F"/>
    <w:rsid w:val="006E272F"/>
    <w:rsid w:val="006E4179"/>
    <w:rsid w:val="006E444F"/>
    <w:rsid w:val="006F75B2"/>
    <w:rsid w:val="00703032"/>
    <w:rsid w:val="00704C27"/>
    <w:rsid w:val="00715E26"/>
    <w:rsid w:val="00726E86"/>
    <w:rsid w:val="00733F6B"/>
    <w:rsid w:val="00745A01"/>
    <w:rsid w:val="007575A3"/>
    <w:rsid w:val="0076423E"/>
    <w:rsid w:val="00765534"/>
    <w:rsid w:val="00773C15"/>
    <w:rsid w:val="00774EDE"/>
    <w:rsid w:val="007766B6"/>
    <w:rsid w:val="00780597"/>
    <w:rsid w:val="00790EFD"/>
    <w:rsid w:val="00793DE3"/>
    <w:rsid w:val="007963E4"/>
    <w:rsid w:val="007A031B"/>
    <w:rsid w:val="007A6413"/>
    <w:rsid w:val="007A660A"/>
    <w:rsid w:val="007A7790"/>
    <w:rsid w:val="007C125E"/>
    <w:rsid w:val="007C1289"/>
    <w:rsid w:val="007C6E16"/>
    <w:rsid w:val="007D740A"/>
    <w:rsid w:val="007D7787"/>
    <w:rsid w:val="007E0CE2"/>
    <w:rsid w:val="007E289B"/>
    <w:rsid w:val="007E7A8A"/>
    <w:rsid w:val="007F1581"/>
    <w:rsid w:val="007F64DC"/>
    <w:rsid w:val="007F7A57"/>
    <w:rsid w:val="0080122E"/>
    <w:rsid w:val="00807BA5"/>
    <w:rsid w:val="0081409C"/>
    <w:rsid w:val="008148AE"/>
    <w:rsid w:val="008233A9"/>
    <w:rsid w:val="00823CA4"/>
    <w:rsid w:val="00825200"/>
    <w:rsid w:val="00826906"/>
    <w:rsid w:val="00832D17"/>
    <w:rsid w:val="00847FFE"/>
    <w:rsid w:val="00852453"/>
    <w:rsid w:val="00864897"/>
    <w:rsid w:val="00874A2F"/>
    <w:rsid w:val="00877D0E"/>
    <w:rsid w:val="00892432"/>
    <w:rsid w:val="00892D97"/>
    <w:rsid w:val="00896CAD"/>
    <w:rsid w:val="008B46C8"/>
    <w:rsid w:val="008B5C20"/>
    <w:rsid w:val="008E5558"/>
    <w:rsid w:val="008E5F4F"/>
    <w:rsid w:val="008F691B"/>
    <w:rsid w:val="00904DF5"/>
    <w:rsid w:val="00907E38"/>
    <w:rsid w:val="0091033D"/>
    <w:rsid w:val="00915BC8"/>
    <w:rsid w:val="0092083E"/>
    <w:rsid w:val="00925C87"/>
    <w:rsid w:val="00933077"/>
    <w:rsid w:val="00933304"/>
    <w:rsid w:val="009376F5"/>
    <w:rsid w:val="0094526F"/>
    <w:rsid w:val="00946D90"/>
    <w:rsid w:val="00951950"/>
    <w:rsid w:val="00970333"/>
    <w:rsid w:val="0097619A"/>
    <w:rsid w:val="00987452"/>
    <w:rsid w:val="009970B3"/>
    <w:rsid w:val="009A4087"/>
    <w:rsid w:val="009B08E8"/>
    <w:rsid w:val="009B470F"/>
    <w:rsid w:val="009C79B4"/>
    <w:rsid w:val="009D2FEF"/>
    <w:rsid w:val="009D7C4C"/>
    <w:rsid w:val="009E03C4"/>
    <w:rsid w:val="009E040A"/>
    <w:rsid w:val="009E1B5E"/>
    <w:rsid w:val="009E526C"/>
    <w:rsid w:val="009E5314"/>
    <w:rsid w:val="009E6083"/>
    <w:rsid w:val="009F2B6D"/>
    <w:rsid w:val="009F75AE"/>
    <w:rsid w:val="00A03183"/>
    <w:rsid w:val="00A06504"/>
    <w:rsid w:val="00A06B69"/>
    <w:rsid w:val="00A07CA7"/>
    <w:rsid w:val="00A1013F"/>
    <w:rsid w:val="00A12589"/>
    <w:rsid w:val="00A51A24"/>
    <w:rsid w:val="00A51AFE"/>
    <w:rsid w:val="00A5237F"/>
    <w:rsid w:val="00A525A0"/>
    <w:rsid w:val="00A528CA"/>
    <w:rsid w:val="00A62341"/>
    <w:rsid w:val="00A67B5C"/>
    <w:rsid w:val="00A744C2"/>
    <w:rsid w:val="00A76650"/>
    <w:rsid w:val="00A83AD5"/>
    <w:rsid w:val="00A85D14"/>
    <w:rsid w:val="00A9142D"/>
    <w:rsid w:val="00A97F11"/>
    <w:rsid w:val="00AA491E"/>
    <w:rsid w:val="00AA6BBB"/>
    <w:rsid w:val="00AB08F7"/>
    <w:rsid w:val="00AB7C43"/>
    <w:rsid w:val="00AC36AB"/>
    <w:rsid w:val="00AD0098"/>
    <w:rsid w:val="00AD0CE0"/>
    <w:rsid w:val="00AD77FA"/>
    <w:rsid w:val="00AE69C6"/>
    <w:rsid w:val="00AF1181"/>
    <w:rsid w:val="00AF288D"/>
    <w:rsid w:val="00AF6D08"/>
    <w:rsid w:val="00B00EB5"/>
    <w:rsid w:val="00B03AE4"/>
    <w:rsid w:val="00B04E58"/>
    <w:rsid w:val="00B11704"/>
    <w:rsid w:val="00B14301"/>
    <w:rsid w:val="00B15D8C"/>
    <w:rsid w:val="00B1671E"/>
    <w:rsid w:val="00B17C50"/>
    <w:rsid w:val="00B17F30"/>
    <w:rsid w:val="00B22DC3"/>
    <w:rsid w:val="00B30411"/>
    <w:rsid w:val="00B427AA"/>
    <w:rsid w:val="00B5418A"/>
    <w:rsid w:val="00B54F31"/>
    <w:rsid w:val="00B55648"/>
    <w:rsid w:val="00B5666E"/>
    <w:rsid w:val="00B57589"/>
    <w:rsid w:val="00B603E6"/>
    <w:rsid w:val="00B63898"/>
    <w:rsid w:val="00B661C4"/>
    <w:rsid w:val="00B67FE2"/>
    <w:rsid w:val="00B773B9"/>
    <w:rsid w:val="00B807BC"/>
    <w:rsid w:val="00B848C1"/>
    <w:rsid w:val="00B85C4B"/>
    <w:rsid w:val="00BA3A2F"/>
    <w:rsid w:val="00BB012D"/>
    <w:rsid w:val="00BB0A57"/>
    <w:rsid w:val="00BC6343"/>
    <w:rsid w:val="00BD147B"/>
    <w:rsid w:val="00BD2BE4"/>
    <w:rsid w:val="00BE12CA"/>
    <w:rsid w:val="00BE64AA"/>
    <w:rsid w:val="00BF17B3"/>
    <w:rsid w:val="00C02937"/>
    <w:rsid w:val="00C02949"/>
    <w:rsid w:val="00C04B0B"/>
    <w:rsid w:val="00C11C1C"/>
    <w:rsid w:val="00C220C2"/>
    <w:rsid w:val="00C22592"/>
    <w:rsid w:val="00C301B3"/>
    <w:rsid w:val="00C31F22"/>
    <w:rsid w:val="00C337EA"/>
    <w:rsid w:val="00C366EF"/>
    <w:rsid w:val="00C41EB3"/>
    <w:rsid w:val="00C535EC"/>
    <w:rsid w:val="00C5467F"/>
    <w:rsid w:val="00C5515A"/>
    <w:rsid w:val="00C60026"/>
    <w:rsid w:val="00C62EEF"/>
    <w:rsid w:val="00C65EB0"/>
    <w:rsid w:val="00C73CA6"/>
    <w:rsid w:val="00C77303"/>
    <w:rsid w:val="00C811DF"/>
    <w:rsid w:val="00C817E6"/>
    <w:rsid w:val="00C81D43"/>
    <w:rsid w:val="00C83352"/>
    <w:rsid w:val="00C85F04"/>
    <w:rsid w:val="00C9169F"/>
    <w:rsid w:val="00C92E8F"/>
    <w:rsid w:val="00C94038"/>
    <w:rsid w:val="00CA520D"/>
    <w:rsid w:val="00CA5BD1"/>
    <w:rsid w:val="00CB0D61"/>
    <w:rsid w:val="00CB5527"/>
    <w:rsid w:val="00CD0F61"/>
    <w:rsid w:val="00CD1240"/>
    <w:rsid w:val="00CD51B8"/>
    <w:rsid w:val="00CD53AA"/>
    <w:rsid w:val="00CD61D8"/>
    <w:rsid w:val="00CE1CB1"/>
    <w:rsid w:val="00CE2492"/>
    <w:rsid w:val="00CE58A2"/>
    <w:rsid w:val="00CE65E5"/>
    <w:rsid w:val="00CE7BD4"/>
    <w:rsid w:val="00CF530E"/>
    <w:rsid w:val="00D01C91"/>
    <w:rsid w:val="00D02676"/>
    <w:rsid w:val="00D072E6"/>
    <w:rsid w:val="00D16BD1"/>
    <w:rsid w:val="00D2134B"/>
    <w:rsid w:val="00D223BB"/>
    <w:rsid w:val="00D32781"/>
    <w:rsid w:val="00D33F7B"/>
    <w:rsid w:val="00D3511F"/>
    <w:rsid w:val="00D36903"/>
    <w:rsid w:val="00D4445B"/>
    <w:rsid w:val="00D46826"/>
    <w:rsid w:val="00D47D66"/>
    <w:rsid w:val="00D50282"/>
    <w:rsid w:val="00D510F2"/>
    <w:rsid w:val="00D511D8"/>
    <w:rsid w:val="00D5136F"/>
    <w:rsid w:val="00D553EC"/>
    <w:rsid w:val="00D568AC"/>
    <w:rsid w:val="00D57DDF"/>
    <w:rsid w:val="00D63E44"/>
    <w:rsid w:val="00D64226"/>
    <w:rsid w:val="00D6616B"/>
    <w:rsid w:val="00D70CA9"/>
    <w:rsid w:val="00D72C81"/>
    <w:rsid w:val="00D733B9"/>
    <w:rsid w:val="00D73483"/>
    <w:rsid w:val="00D9153E"/>
    <w:rsid w:val="00DA20EF"/>
    <w:rsid w:val="00DB5F00"/>
    <w:rsid w:val="00DB61D7"/>
    <w:rsid w:val="00DC1CE5"/>
    <w:rsid w:val="00DC220C"/>
    <w:rsid w:val="00DC2402"/>
    <w:rsid w:val="00DD5656"/>
    <w:rsid w:val="00DE09DC"/>
    <w:rsid w:val="00DF0BE7"/>
    <w:rsid w:val="00DF26DB"/>
    <w:rsid w:val="00DF7A50"/>
    <w:rsid w:val="00E02A83"/>
    <w:rsid w:val="00E04472"/>
    <w:rsid w:val="00E06926"/>
    <w:rsid w:val="00E14401"/>
    <w:rsid w:val="00E17A81"/>
    <w:rsid w:val="00E21A23"/>
    <w:rsid w:val="00E25E89"/>
    <w:rsid w:val="00E31EB0"/>
    <w:rsid w:val="00E347AA"/>
    <w:rsid w:val="00E356DD"/>
    <w:rsid w:val="00E36DE5"/>
    <w:rsid w:val="00E43AD2"/>
    <w:rsid w:val="00E4767E"/>
    <w:rsid w:val="00E52A1A"/>
    <w:rsid w:val="00E6234E"/>
    <w:rsid w:val="00E623DE"/>
    <w:rsid w:val="00E62437"/>
    <w:rsid w:val="00E66AE9"/>
    <w:rsid w:val="00E700B1"/>
    <w:rsid w:val="00E749E8"/>
    <w:rsid w:val="00E8029C"/>
    <w:rsid w:val="00E84723"/>
    <w:rsid w:val="00E91346"/>
    <w:rsid w:val="00EA2856"/>
    <w:rsid w:val="00EA3839"/>
    <w:rsid w:val="00EA60DF"/>
    <w:rsid w:val="00EA64DE"/>
    <w:rsid w:val="00EB08F3"/>
    <w:rsid w:val="00EB2FBC"/>
    <w:rsid w:val="00EC0E43"/>
    <w:rsid w:val="00ED0C7B"/>
    <w:rsid w:val="00ED5294"/>
    <w:rsid w:val="00ED649E"/>
    <w:rsid w:val="00ED6AC4"/>
    <w:rsid w:val="00EE00A3"/>
    <w:rsid w:val="00EE288A"/>
    <w:rsid w:val="00EE2C1D"/>
    <w:rsid w:val="00EE37C2"/>
    <w:rsid w:val="00EF09F9"/>
    <w:rsid w:val="00EF1EF2"/>
    <w:rsid w:val="00EF4FDB"/>
    <w:rsid w:val="00EF519B"/>
    <w:rsid w:val="00EF5DC6"/>
    <w:rsid w:val="00F02C7E"/>
    <w:rsid w:val="00F044BF"/>
    <w:rsid w:val="00F06385"/>
    <w:rsid w:val="00F07B61"/>
    <w:rsid w:val="00F2038A"/>
    <w:rsid w:val="00F23014"/>
    <w:rsid w:val="00F36A64"/>
    <w:rsid w:val="00F36D16"/>
    <w:rsid w:val="00F40111"/>
    <w:rsid w:val="00F555E0"/>
    <w:rsid w:val="00F728BA"/>
    <w:rsid w:val="00F746A6"/>
    <w:rsid w:val="00F811FC"/>
    <w:rsid w:val="00F839F1"/>
    <w:rsid w:val="00F84F77"/>
    <w:rsid w:val="00F976F0"/>
    <w:rsid w:val="00FC1637"/>
    <w:rsid w:val="00FC79FE"/>
    <w:rsid w:val="00FD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42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4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4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4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D422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D422F"/>
    <w:pPr>
      <w:spacing w:after="0" w:line="240" w:lineRule="auto"/>
    </w:pPr>
    <w:rPr>
      <w:rFonts w:eastAsiaTheme="minorEastAsia"/>
    </w:rPr>
  </w:style>
  <w:style w:type="paragraph" w:customStyle="1" w:styleId="xl27">
    <w:name w:val="xl27"/>
    <w:basedOn w:val="Normal"/>
    <w:rsid w:val="003D42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-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ualreport@buc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1006-56EF-4B9C-BED2-1EBE863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250</cp:revision>
  <cp:lastPrinted>2020-02-27T06:23:00Z</cp:lastPrinted>
  <dcterms:created xsi:type="dcterms:W3CDTF">2011-03-28T10:01:00Z</dcterms:created>
  <dcterms:modified xsi:type="dcterms:W3CDTF">2020-02-28T07:04:00Z</dcterms:modified>
</cp:coreProperties>
</file>